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09A04" w14:textId="77777777" w:rsidR="00B226D1" w:rsidRPr="00714603" w:rsidRDefault="002B329D" w:rsidP="00B226D1">
      <w:pPr>
        <w:pStyle w:val="Sinespaciado"/>
        <w:jc w:val="center"/>
        <w:rPr>
          <w:rFonts w:cstheme="minorHAnsi"/>
          <w:b/>
          <w:color w:val="002060"/>
          <w:sz w:val="40"/>
          <w:szCs w:val="40"/>
        </w:rPr>
      </w:pPr>
      <w:r>
        <w:rPr>
          <w:rFonts w:cstheme="minorHAnsi"/>
          <w:b/>
          <w:color w:val="002060"/>
          <w:sz w:val="40"/>
          <w:szCs w:val="40"/>
        </w:rPr>
        <w:t>CANCUN</w:t>
      </w:r>
    </w:p>
    <w:p w14:paraId="1C4152F0" w14:textId="2022438A" w:rsidR="00B226D1" w:rsidRPr="00714603" w:rsidRDefault="0023171C" w:rsidP="00B226D1">
      <w:pPr>
        <w:pStyle w:val="Sinespaciado"/>
        <w:jc w:val="center"/>
        <w:rPr>
          <w:rFonts w:cstheme="minorHAnsi"/>
          <w:b/>
          <w:color w:val="002060"/>
          <w:sz w:val="32"/>
          <w:szCs w:val="32"/>
        </w:rPr>
      </w:pPr>
      <w:r>
        <w:rPr>
          <w:rFonts w:cstheme="minorHAnsi"/>
          <w:b/>
          <w:color w:val="002060"/>
          <w:sz w:val="32"/>
          <w:szCs w:val="32"/>
        </w:rPr>
        <w:t>4</w:t>
      </w:r>
      <w:r w:rsidR="00C338E5">
        <w:rPr>
          <w:rFonts w:cstheme="minorHAnsi"/>
          <w:b/>
          <w:color w:val="002060"/>
          <w:sz w:val="32"/>
          <w:szCs w:val="32"/>
        </w:rPr>
        <w:t xml:space="preserve"> DIAS / </w:t>
      </w:r>
      <w:r>
        <w:rPr>
          <w:rFonts w:cstheme="minorHAnsi"/>
          <w:b/>
          <w:color w:val="002060"/>
          <w:sz w:val="32"/>
          <w:szCs w:val="32"/>
        </w:rPr>
        <w:t>3</w:t>
      </w:r>
      <w:r w:rsidR="00B226D1" w:rsidRPr="00714603">
        <w:rPr>
          <w:rFonts w:cstheme="minorHAnsi"/>
          <w:b/>
          <w:color w:val="002060"/>
          <w:sz w:val="32"/>
          <w:szCs w:val="32"/>
        </w:rPr>
        <w:t xml:space="preserve"> NOCHES</w:t>
      </w:r>
    </w:p>
    <w:p w14:paraId="11177F9B" w14:textId="0F5899DF" w:rsidR="00B226D1" w:rsidRDefault="004F12F4" w:rsidP="00CA1A93">
      <w:pPr>
        <w:pStyle w:val="Sinespaciado"/>
        <w:jc w:val="center"/>
        <w:rPr>
          <w:rFonts w:cstheme="minorHAnsi"/>
          <w:sz w:val="18"/>
          <w:szCs w:val="18"/>
        </w:rPr>
      </w:pPr>
      <w:r w:rsidRPr="00714603">
        <w:rPr>
          <w:rFonts w:cstheme="minorHAnsi"/>
          <w:sz w:val="18"/>
          <w:szCs w:val="18"/>
        </w:rPr>
        <w:t>PARA RESERVAR HASTA EL</w:t>
      </w:r>
      <w:r w:rsidR="0084465F">
        <w:rPr>
          <w:rFonts w:cstheme="minorHAnsi"/>
          <w:sz w:val="18"/>
          <w:szCs w:val="18"/>
        </w:rPr>
        <w:t xml:space="preserve"> </w:t>
      </w:r>
      <w:r w:rsidR="00AE5751">
        <w:rPr>
          <w:rFonts w:cstheme="minorHAnsi"/>
          <w:sz w:val="18"/>
          <w:szCs w:val="18"/>
        </w:rPr>
        <w:t>3</w:t>
      </w:r>
      <w:r w:rsidR="008F2363">
        <w:rPr>
          <w:rFonts w:cstheme="minorHAnsi"/>
          <w:sz w:val="18"/>
          <w:szCs w:val="18"/>
        </w:rPr>
        <w:t>1</w:t>
      </w:r>
      <w:r w:rsidR="00E21328">
        <w:rPr>
          <w:rFonts w:cstheme="minorHAnsi"/>
          <w:sz w:val="18"/>
          <w:szCs w:val="18"/>
        </w:rPr>
        <w:t xml:space="preserve"> </w:t>
      </w:r>
      <w:r w:rsidR="00CC1EDA">
        <w:rPr>
          <w:rFonts w:cstheme="minorHAnsi"/>
          <w:sz w:val="18"/>
          <w:szCs w:val="18"/>
        </w:rPr>
        <w:t xml:space="preserve">DE </w:t>
      </w:r>
      <w:r w:rsidR="008F2363">
        <w:rPr>
          <w:rFonts w:cstheme="minorHAnsi"/>
          <w:sz w:val="18"/>
          <w:szCs w:val="18"/>
        </w:rPr>
        <w:t>MAYO</w:t>
      </w:r>
      <w:r w:rsidR="0023171C">
        <w:rPr>
          <w:rFonts w:cstheme="minorHAnsi"/>
          <w:sz w:val="18"/>
          <w:szCs w:val="18"/>
        </w:rPr>
        <w:t xml:space="preserve"> </w:t>
      </w:r>
      <w:r w:rsidR="00CC1EDA">
        <w:rPr>
          <w:rFonts w:cstheme="minorHAnsi"/>
          <w:sz w:val="18"/>
          <w:szCs w:val="18"/>
        </w:rPr>
        <w:t>2</w:t>
      </w:r>
      <w:r w:rsidR="00AE5751">
        <w:rPr>
          <w:rFonts w:cstheme="minorHAnsi"/>
          <w:sz w:val="18"/>
          <w:szCs w:val="18"/>
        </w:rPr>
        <w:t>4</w:t>
      </w:r>
      <w:r w:rsidR="008370F9" w:rsidRPr="00714603">
        <w:rPr>
          <w:rFonts w:cstheme="minorHAnsi"/>
          <w:sz w:val="18"/>
          <w:szCs w:val="18"/>
        </w:rPr>
        <w:t>´</w:t>
      </w:r>
    </w:p>
    <w:p w14:paraId="535F0C63" w14:textId="77777777" w:rsidR="00652339" w:rsidRDefault="00652339" w:rsidP="004F12F4">
      <w:pPr>
        <w:pStyle w:val="Sinespaciado"/>
        <w:jc w:val="center"/>
        <w:rPr>
          <w:rFonts w:cstheme="minorHAnsi"/>
          <w:sz w:val="18"/>
          <w:szCs w:val="18"/>
        </w:rPr>
      </w:pPr>
    </w:p>
    <w:p w14:paraId="006B1087" w14:textId="2B587FAD" w:rsidR="00B226D1" w:rsidRPr="00714603" w:rsidRDefault="00B226D1" w:rsidP="00990FA9">
      <w:pPr>
        <w:pStyle w:val="Sinespaciado"/>
        <w:numPr>
          <w:ilvl w:val="0"/>
          <w:numId w:val="13"/>
        </w:numPr>
        <w:rPr>
          <w:rFonts w:cstheme="minorHAnsi"/>
          <w:sz w:val="20"/>
        </w:rPr>
      </w:pPr>
      <w:r w:rsidRPr="00714603">
        <w:rPr>
          <w:rFonts w:cstheme="minorHAnsi"/>
          <w:sz w:val="20"/>
        </w:rPr>
        <w:t>Pasajes aéreos</w:t>
      </w:r>
      <w:r w:rsidR="00990FA9">
        <w:rPr>
          <w:rFonts w:cstheme="minorHAnsi"/>
          <w:sz w:val="20"/>
        </w:rPr>
        <w:t xml:space="preserve"> </w:t>
      </w:r>
      <w:r w:rsidR="00D8511F">
        <w:rPr>
          <w:rFonts w:cstheme="minorHAnsi"/>
          <w:sz w:val="20"/>
        </w:rPr>
        <w:t>Perú</w:t>
      </w:r>
      <w:r w:rsidRPr="00714603">
        <w:rPr>
          <w:rFonts w:cstheme="minorHAnsi"/>
          <w:sz w:val="20"/>
        </w:rPr>
        <w:t xml:space="preserve"> / </w:t>
      </w:r>
      <w:r w:rsidR="00291156" w:rsidRPr="00714603">
        <w:rPr>
          <w:rFonts w:cstheme="minorHAnsi"/>
          <w:sz w:val="20"/>
        </w:rPr>
        <w:t>Cancún</w:t>
      </w:r>
      <w:r w:rsidR="00714603" w:rsidRPr="00714603">
        <w:rPr>
          <w:rFonts w:cstheme="minorHAnsi"/>
          <w:sz w:val="20"/>
        </w:rPr>
        <w:t xml:space="preserve"> </w:t>
      </w:r>
      <w:r w:rsidRPr="00714603">
        <w:rPr>
          <w:rFonts w:cstheme="minorHAnsi"/>
          <w:sz w:val="20"/>
        </w:rPr>
        <w:t>/</w:t>
      </w:r>
      <w:r w:rsidR="00D8511F">
        <w:rPr>
          <w:rFonts w:cstheme="minorHAnsi"/>
          <w:sz w:val="20"/>
        </w:rPr>
        <w:t xml:space="preserve"> Perú</w:t>
      </w:r>
    </w:p>
    <w:p w14:paraId="2665C75D" w14:textId="77777777"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299DF6BB" w14:textId="6F586999" w:rsidR="00B226D1" w:rsidRPr="00714603" w:rsidRDefault="0023171C"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2C0F2EE7"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5D871045" w14:textId="77777777" w:rsidR="00C47AE1" w:rsidRPr="00522DA0" w:rsidRDefault="00EB2C35" w:rsidP="00522DA0">
      <w:pPr>
        <w:pStyle w:val="Sinespaciado"/>
        <w:numPr>
          <w:ilvl w:val="0"/>
          <w:numId w:val="13"/>
        </w:numPr>
        <w:rPr>
          <w:rFonts w:cstheme="minorHAnsi"/>
          <w:sz w:val="20"/>
        </w:rPr>
      </w:pPr>
      <w:r>
        <w:rPr>
          <w:rFonts w:cstheme="minorHAnsi"/>
          <w:sz w:val="20"/>
        </w:rPr>
        <w:t>Tarjeta de asistencia</w:t>
      </w:r>
    </w:p>
    <w:p w14:paraId="2188200A" w14:textId="77777777" w:rsidR="00D8511F" w:rsidRDefault="00D8511F" w:rsidP="00D8511F">
      <w:pPr>
        <w:pStyle w:val="Sinespaciado"/>
        <w:rPr>
          <w:rFonts w:cstheme="minorHAnsi"/>
          <w:sz w:val="20"/>
          <w:szCs w:val="20"/>
        </w:rPr>
      </w:pPr>
    </w:p>
    <w:p w14:paraId="7E41F041" w14:textId="77777777" w:rsidR="00652339" w:rsidRPr="00D8511F" w:rsidRDefault="00652339" w:rsidP="00D8511F">
      <w:pPr>
        <w:pStyle w:val="Sinespaciado"/>
        <w:rPr>
          <w:rFonts w:cstheme="minorHAnsi"/>
          <w:sz w:val="20"/>
          <w:szCs w:val="20"/>
        </w:rPr>
      </w:pPr>
    </w:p>
    <w:p w14:paraId="42AAD889" w14:textId="77777777" w:rsidR="00EB4B94" w:rsidRPr="00B42D87" w:rsidRDefault="000A18B5" w:rsidP="000A3879">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26455F" w:rsidRPr="001C7DA1" w14:paraId="65B0C875" w14:textId="77777777" w:rsidTr="00E86168">
        <w:trPr>
          <w:trHeight w:val="227"/>
          <w:jc w:val="center"/>
        </w:trPr>
        <w:tc>
          <w:tcPr>
            <w:tcW w:w="3858" w:type="dxa"/>
            <w:tcBorders>
              <w:bottom w:val="single" w:sz="4" w:space="0" w:color="006600"/>
            </w:tcBorders>
            <w:shd w:val="clear" w:color="auto" w:fill="006600"/>
            <w:noWrap/>
            <w:vAlign w:val="center"/>
            <w:hideMark/>
          </w:tcPr>
          <w:p w14:paraId="2F41E167"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0D70F9E6"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422F98FD"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70CF0BC"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067C3970"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6B428B2"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288A188C"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4DC6B34"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27099A82"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3679474B"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8E6608" w:rsidRPr="00E7534C" w14:paraId="646BAFCF" w14:textId="77777777" w:rsidTr="00E86168">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18D24D4F" w14:textId="36D75485" w:rsidR="008E6608" w:rsidRPr="00AA1F80" w:rsidRDefault="008E6608" w:rsidP="008E6608">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Crown Paradise Cancun</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56EC95AE" w14:textId="19F8863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372713" w14:textId="42617DD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E2EF33" w14:textId="28FE539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FF5590" w14:textId="00AE6BC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824D94" w14:textId="65BCF6C4"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E6FF8D" w14:textId="2AF5F13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E6CDCB" w14:textId="5D28390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664</w:t>
            </w:r>
          </w:p>
        </w:tc>
        <w:tc>
          <w:tcPr>
            <w:tcW w:w="561" w:type="dxa"/>
            <w:tcBorders>
              <w:top w:val="single" w:sz="4" w:space="0" w:color="006600"/>
              <w:left w:val="single" w:sz="4" w:space="0" w:color="006600"/>
              <w:bottom w:val="single" w:sz="4" w:space="0" w:color="006600"/>
              <w:right w:val="single" w:sz="4" w:space="0" w:color="006600"/>
            </w:tcBorders>
            <w:vAlign w:val="center"/>
          </w:tcPr>
          <w:p w14:paraId="2F71AB1B" w14:textId="7789BE28"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BDF3CA" w14:textId="0F974469"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03E6313" w14:textId="7B8148D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06/2024</w:t>
            </w:r>
          </w:p>
        </w:tc>
      </w:tr>
      <w:tr w:rsidR="008E6608" w:rsidRPr="00E7534C" w14:paraId="2DFFDE4C" w14:textId="77777777" w:rsidTr="00E86168">
        <w:trPr>
          <w:trHeight w:val="227"/>
          <w:jc w:val="center"/>
        </w:trPr>
        <w:tc>
          <w:tcPr>
            <w:tcW w:w="3858" w:type="dxa"/>
            <w:vMerge/>
            <w:tcBorders>
              <w:left w:val="single" w:sz="4" w:space="0" w:color="006600"/>
              <w:right w:val="single" w:sz="4" w:space="0" w:color="006600"/>
            </w:tcBorders>
            <w:shd w:val="clear" w:color="auto" w:fill="auto"/>
            <w:noWrap/>
            <w:vAlign w:val="center"/>
          </w:tcPr>
          <w:p w14:paraId="51337594"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3E329AAA" w14:textId="62DEE62C"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6434D0" w14:textId="1C311EF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4AED39" w14:textId="1ADC6B7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7B7F7E" w14:textId="5505430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D6F22B" w14:textId="45EA6712"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153CF3" w14:textId="4C81087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D0349C" w14:textId="0D2E786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664</w:t>
            </w:r>
          </w:p>
        </w:tc>
        <w:tc>
          <w:tcPr>
            <w:tcW w:w="561" w:type="dxa"/>
            <w:tcBorders>
              <w:top w:val="single" w:sz="4" w:space="0" w:color="006600"/>
              <w:left w:val="single" w:sz="4" w:space="0" w:color="006600"/>
              <w:bottom w:val="single" w:sz="4" w:space="0" w:color="006600"/>
              <w:right w:val="single" w:sz="4" w:space="0" w:color="006600"/>
            </w:tcBorders>
            <w:vAlign w:val="center"/>
          </w:tcPr>
          <w:p w14:paraId="567F01BD" w14:textId="4ACEB41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728AEC" w14:textId="1A5FD5E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6/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24862B8" w14:textId="699E47E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1/08/2024</w:t>
            </w:r>
          </w:p>
        </w:tc>
      </w:tr>
      <w:tr w:rsidR="008E6608" w:rsidRPr="00E7534C" w14:paraId="76C47AA0" w14:textId="77777777" w:rsidTr="00E86168">
        <w:trPr>
          <w:trHeight w:val="227"/>
          <w:jc w:val="center"/>
        </w:trPr>
        <w:tc>
          <w:tcPr>
            <w:tcW w:w="3858" w:type="dxa"/>
            <w:vMerge/>
            <w:tcBorders>
              <w:left w:val="single" w:sz="4" w:space="0" w:color="006600"/>
              <w:right w:val="single" w:sz="4" w:space="0" w:color="006600"/>
            </w:tcBorders>
            <w:shd w:val="clear" w:color="auto" w:fill="auto"/>
            <w:noWrap/>
            <w:vAlign w:val="center"/>
          </w:tcPr>
          <w:p w14:paraId="688A9EB3"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28F71BDC" w14:textId="15061C0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F490CE" w14:textId="5D4D03C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63E610" w14:textId="115958E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7DA245" w14:textId="13135CE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C6FC39" w14:textId="1692611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C6D14D" w14:textId="26491372"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585276" w14:textId="151995D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664</w:t>
            </w:r>
          </w:p>
        </w:tc>
        <w:tc>
          <w:tcPr>
            <w:tcW w:w="561" w:type="dxa"/>
            <w:tcBorders>
              <w:top w:val="single" w:sz="4" w:space="0" w:color="006600"/>
              <w:left w:val="single" w:sz="4" w:space="0" w:color="006600"/>
              <w:bottom w:val="single" w:sz="4" w:space="0" w:color="006600"/>
              <w:right w:val="single" w:sz="4" w:space="0" w:color="006600"/>
            </w:tcBorders>
            <w:vAlign w:val="center"/>
          </w:tcPr>
          <w:p w14:paraId="21604A64" w14:textId="2DE1857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12A9C9" w14:textId="2070630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1/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5083420" w14:textId="6B67F34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11/2024</w:t>
            </w:r>
          </w:p>
        </w:tc>
      </w:tr>
    </w:tbl>
    <w:p w14:paraId="65DFE82F" w14:textId="43A901DF" w:rsidR="00C47AE1" w:rsidRPr="00D8511F" w:rsidRDefault="00B83B74" w:rsidP="0083330C">
      <w:pPr>
        <w:pStyle w:val="Sinespaciado"/>
        <w:ind w:left="142" w:firstLine="1"/>
        <w:jc w:val="center"/>
        <w:rPr>
          <w:rFonts w:cstheme="minorHAnsi"/>
          <w:sz w:val="20"/>
          <w:szCs w:val="20"/>
        </w:rPr>
      </w:pPr>
      <w:r w:rsidRPr="00D8511F">
        <w:rPr>
          <w:rFonts w:cstheme="minorHAnsi"/>
          <w:sz w:val="20"/>
          <w:szCs w:val="20"/>
        </w:rPr>
        <w:t>COMISION FIJA</w:t>
      </w:r>
      <w:r w:rsidR="0051391C" w:rsidRPr="00D8511F">
        <w:rPr>
          <w:rFonts w:cstheme="minorHAnsi"/>
          <w:sz w:val="20"/>
          <w:szCs w:val="20"/>
        </w:rPr>
        <w:t xml:space="preserve"> POR P</w:t>
      </w:r>
      <w:r w:rsidR="00B42D87">
        <w:rPr>
          <w:rFonts w:cstheme="minorHAnsi"/>
          <w:sz w:val="20"/>
          <w:szCs w:val="20"/>
        </w:rPr>
        <w:t>AX US $</w:t>
      </w:r>
      <w:r w:rsidR="007E15DF">
        <w:rPr>
          <w:rFonts w:cstheme="minorHAnsi"/>
          <w:sz w:val="20"/>
          <w:szCs w:val="20"/>
        </w:rPr>
        <w:t>3</w:t>
      </w:r>
      <w:r w:rsidR="003D4ED1" w:rsidRPr="00D8511F">
        <w:rPr>
          <w:rFonts w:cstheme="minorHAnsi"/>
          <w:sz w:val="20"/>
          <w:szCs w:val="20"/>
        </w:rPr>
        <w:t>0</w:t>
      </w:r>
      <w:r w:rsidR="003D4ED1" w:rsidRPr="00D8511F">
        <w:rPr>
          <w:rFonts w:cstheme="minorHAnsi"/>
          <w:sz w:val="20"/>
          <w:szCs w:val="20"/>
        </w:rPr>
        <w:tab/>
      </w:r>
      <w:r w:rsidR="000A3879" w:rsidRPr="00D8511F">
        <w:rPr>
          <w:rFonts w:cstheme="minorHAnsi"/>
          <w:sz w:val="20"/>
          <w:szCs w:val="20"/>
        </w:rPr>
        <w:t>INCENTIVO US $</w:t>
      </w:r>
      <w:r w:rsidR="005F55A8">
        <w:rPr>
          <w:rFonts w:cstheme="minorHAnsi"/>
          <w:sz w:val="20"/>
          <w:szCs w:val="20"/>
        </w:rPr>
        <w:t>10</w:t>
      </w:r>
      <w:r w:rsidR="00EC6D03" w:rsidRPr="00D8511F">
        <w:rPr>
          <w:rFonts w:cstheme="minorHAnsi"/>
          <w:sz w:val="20"/>
          <w:szCs w:val="20"/>
        </w:rPr>
        <w:t xml:space="preserve"> P/PAX</w:t>
      </w:r>
    </w:p>
    <w:p w14:paraId="59DB5214" w14:textId="77777777" w:rsidR="00B42D87" w:rsidRDefault="00B42D87" w:rsidP="00771E1E">
      <w:pPr>
        <w:pStyle w:val="Sinespaciado"/>
        <w:rPr>
          <w:rFonts w:cstheme="minorHAnsi"/>
          <w:b/>
          <w:sz w:val="18"/>
          <w:szCs w:val="18"/>
        </w:rPr>
      </w:pPr>
    </w:p>
    <w:p w14:paraId="4DE89E89" w14:textId="77777777" w:rsidR="00771E1E" w:rsidRDefault="00771E1E" w:rsidP="00771E1E">
      <w:pPr>
        <w:pStyle w:val="Sinespaciado"/>
        <w:rPr>
          <w:rFonts w:cstheme="minorHAnsi"/>
          <w:b/>
          <w:sz w:val="20"/>
          <w:szCs w:val="20"/>
        </w:rPr>
      </w:pPr>
      <w:r w:rsidRPr="00B42D87">
        <w:rPr>
          <w:rFonts w:cstheme="minorHAnsi"/>
          <w:b/>
          <w:sz w:val="20"/>
          <w:szCs w:val="20"/>
        </w:rPr>
        <w:t xml:space="preserve">Condiciones Generales: </w:t>
      </w:r>
    </w:p>
    <w:p w14:paraId="32258838" w14:textId="26D87214" w:rsidR="00AE5751" w:rsidRDefault="00AE5751" w:rsidP="00771E1E">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4A3D833B" w14:textId="34E05CCE" w:rsidR="007E15DF" w:rsidRPr="00B42D87" w:rsidRDefault="007E15DF" w:rsidP="00771E1E">
      <w:pPr>
        <w:pStyle w:val="Sinespaciado"/>
        <w:rPr>
          <w:rFonts w:cstheme="minorHAnsi"/>
          <w:b/>
          <w:sz w:val="20"/>
          <w:szCs w:val="20"/>
        </w:rPr>
      </w:pPr>
      <w:r>
        <w:rPr>
          <w:rFonts w:cstheme="minorHAnsi"/>
          <w:b/>
          <w:sz w:val="20"/>
          <w:szCs w:val="20"/>
        </w:rPr>
        <w:t>VALIDO PARA PAGO EN EFECTIVO</w:t>
      </w:r>
    </w:p>
    <w:p w14:paraId="7016BC5E" w14:textId="77777777" w:rsidR="00771E1E" w:rsidRPr="00B42D87" w:rsidRDefault="00771E1E" w:rsidP="00771E1E">
      <w:pPr>
        <w:pStyle w:val="Sinespaciado"/>
        <w:rPr>
          <w:rFonts w:cstheme="minorHAnsi"/>
          <w:b/>
          <w:sz w:val="20"/>
          <w:szCs w:val="20"/>
        </w:rPr>
      </w:pPr>
      <w:r w:rsidRPr="00B42D87">
        <w:rPr>
          <w:rFonts w:cstheme="minorHAnsi"/>
          <w:b/>
          <w:sz w:val="20"/>
          <w:szCs w:val="20"/>
        </w:rPr>
        <w:t>Referente al paquete:</w:t>
      </w:r>
    </w:p>
    <w:p w14:paraId="334550BE" w14:textId="77777777" w:rsidR="00771E1E" w:rsidRPr="00B42D87" w:rsidRDefault="00771E1E" w:rsidP="00771E1E">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053766C3" w14:textId="77777777" w:rsidR="00771E1E" w:rsidRPr="00B42D87" w:rsidRDefault="00771E1E" w:rsidP="00771E1E">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396E033C" w14:textId="3391FE14" w:rsidR="00771E1E" w:rsidRDefault="00771E1E" w:rsidP="00771E1E">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02CD14EB" w14:textId="4B326A8E" w:rsidR="00CF7518" w:rsidRPr="00B42D87" w:rsidRDefault="00CF7518" w:rsidP="00771E1E">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4C7ED7B5" w14:textId="77777777" w:rsidR="00103B72" w:rsidRDefault="00103B72" w:rsidP="00531576">
      <w:pPr>
        <w:pStyle w:val="NormalWeb"/>
        <w:spacing w:before="0" w:beforeAutospacing="0" w:after="0" w:afterAutospacing="0"/>
        <w:ind w:left="426"/>
        <w:rPr>
          <w:rFonts w:asciiTheme="minorHAnsi" w:hAnsiTheme="minorHAnsi" w:cstheme="minorHAnsi"/>
          <w:b/>
          <w:color w:val="000000"/>
          <w:sz w:val="20"/>
          <w:szCs w:val="20"/>
        </w:rPr>
      </w:pPr>
    </w:p>
    <w:p w14:paraId="39261C76" w14:textId="77777777" w:rsidR="008F6FA1" w:rsidRPr="00B42D87" w:rsidRDefault="008F6FA1" w:rsidP="008F6FA1">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061EAF51" w14:textId="1F478C7B" w:rsidR="008F6FA1" w:rsidRPr="00B42D87" w:rsidRDefault="008F6FA1" w:rsidP="008F6FA1">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sidR="00AE5751">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62385EBC" w14:textId="77777777" w:rsidR="008F6FA1" w:rsidRPr="00B42D87" w:rsidRDefault="00940E34" w:rsidP="008F6FA1">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008F6FA1" w:rsidRPr="00B42D87">
        <w:rPr>
          <w:rFonts w:cstheme="minorHAnsi"/>
          <w:color w:val="000000"/>
          <w:sz w:val="20"/>
          <w:szCs w:val="20"/>
          <w:lang w:val="es-ES_tradnl" w:eastAsia="es-PE"/>
        </w:rPr>
        <w:t xml:space="preserve"> DIAS DE PRECOMPRA</w:t>
      </w:r>
    </w:p>
    <w:p w14:paraId="279747DC" w14:textId="77777777" w:rsidR="008F6FA1" w:rsidRPr="00B42D87" w:rsidRDefault="008F6FA1" w:rsidP="008F6FA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71AC9C89" w14:textId="77777777" w:rsidR="008F6FA1" w:rsidRPr="00B42D87" w:rsidRDefault="008F6FA1" w:rsidP="008F6FA1">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05FE16E7" w14:textId="77777777" w:rsidR="008F6FA1" w:rsidRDefault="008F6FA1" w:rsidP="008F6FA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7FC15B61" w14:textId="77777777" w:rsidR="008F6FA1" w:rsidRPr="00036A1A" w:rsidRDefault="008F6FA1" w:rsidP="008F6FA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37DB92AC" w14:textId="77777777" w:rsidR="008F6FA1" w:rsidRPr="00036A1A" w:rsidRDefault="008F6FA1" w:rsidP="008F6FA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7D96A2D4" w14:textId="77777777" w:rsidR="00E86168" w:rsidRDefault="00E86168" w:rsidP="00E86168">
      <w:pPr>
        <w:pStyle w:val="Sinespaciado"/>
        <w:rPr>
          <w:rFonts w:cstheme="minorHAnsi"/>
          <w:color w:val="000000"/>
          <w:sz w:val="20"/>
          <w:szCs w:val="20"/>
          <w:lang w:val="es-ES_tradnl" w:eastAsia="es-PE"/>
        </w:rPr>
      </w:pPr>
    </w:p>
    <w:p w14:paraId="16F190C2" w14:textId="77777777" w:rsidR="00E86168" w:rsidRDefault="00E86168" w:rsidP="00E86168">
      <w:pPr>
        <w:pStyle w:val="Sinespaciado"/>
        <w:rPr>
          <w:rFonts w:cstheme="minorHAnsi"/>
          <w:color w:val="000000"/>
          <w:sz w:val="20"/>
          <w:szCs w:val="20"/>
          <w:lang w:val="es-ES_tradnl" w:eastAsia="es-PE"/>
        </w:rPr>
      </w:pPr>
    </w:p>
    <w:p w14:paraId="4C4B3220" w14:textId="77777777" w:rsidR="00E86168" w:rsidRDefault="00E86168">
      <w:pPr>
        <w:spacing w:after="200" w:line="276" w:lineRule="auto"/>
        <w:rPr>
          <w:rFonts w:asciiTheme="minorHAnsi" w:eastAsiaTheme="minorHAnsi" w:hAnsiTheme="minorHAnsi" w:cstheme="minorHAnsi"/>
          <w:b/>
          <w:color w:val="002060"/>
          <w:sz w:val="36"/>
          <w:szCs w:val="36"/>
          <w:lang w:val="es-PE" w:eastAsia="en-US"/>
        </w:rPr>
      </w:pPr>
      <w:r>
        <w:rPr>
          <w:rFonts w:cstheme="minorHAnsi"/>
          <w:b/>
          <w:color w:val="002060"/>
          <w:sz w:val="36"/>
          <w:szCs w:val="36"/>
        </w:rPr>
        <w:br w:type="page"/>
      </w:r>
    </w:p>
    <w:p w14:paraId="7BCED2AF" w14:textId="77777777" w:rsidR="00B226D1" w:rsidRPr="00125CAB" w:rsidRDefault="0061690D" w:rsidP="00B226D1">
      <w:pPr>
        <w:pStyle w:val="Sinespaciado"/>
        <w:jc w:val="center"/>
        <w:rPr>
          <w:rFonts w:cstheme="minorHAnsi"/>
          <w:b/>
          <w:color w:val="002060"/>
          <w:sz w:val="36"/>
          <w:szCs w:val="36"/>
        </w:rPr>
      </w:pPr>
      <w:r w:rsidRPr="00125CAB">
        <w:rPr>
          <w:rFonts w:cstheme="minorHAnsi"/>
          <w:b/>
          <w:color w:val="002060"/>
          <w:sz w:val="36"/>
          <w:szCs w:val="36"/>
        </w:rPr>
        <w:lastRenderedPageBreak/>
        <w:t>CANCUN</w:t>
      </w:r>
      <w:r w:rsidR="007C6128" w:rsidRPr="00125CAB">
        <w:rPr>
          <w:rFonts w:cstheme="minorHAnsi"/>
          <w:b/>
          <w:color w:val="002060"/>
          <w:sz w:val="36"/>
          <w:szCs w:val="36"/>
        </w:rPr>
        <w:t xml:space="preserve"> CON </w:t>
      </w:r>
      <w:r w:rsidR="00167142" w:rsidRPr="00125CAB">
        <w:rPr>
          <w:rFonts w:cstheme="minorHAnsi"/>
          <w:b/>
          <w:color w:val="002060"/>
          <w:sz w:val="36"/>
          <w:szCs w:val="36"/>
        </w:rPr>
        <w:t>XCARET BASICO + XICHEN CLASICO</w:t>
      </w:r>
    </w:p>
    <w:p w14:paraId="48757457" w14:textId="27AD5C1C" w:rsidR="00B226D1" w:rsidRPr="008F6FA1" w:rsidRDefault="0023171C" w:rsidP="00B226D1">
      <w:pPr>
        <w:pStyle w:val="Sinespaciado"/>
        <w:jc w:val="center"/>
        <w:rPr>
          <w:rFonts w:cstheme="minorHAnsi"/>
          <w:b/>
          <w:color w:val="002060"/>
          <w:sz w:val="28"/>
          <w:szCs w:val="28"/>
        </w:rPr>
      </w:pPr>
      <w:r>
        <w:rPr>
          <w:rFonts w:cstheme="minorHAnsi"/>
          <w:b/>
          <w:color w:val="002060"/>
          <w:sz w:val="28"/>
          <w:szCs w:val="28"/>
        </w:rPr>
        <w:t>4</w:t>
      </w:r>
      <w:r w:rsidR="008F6FA1" w:rsidRPr="008F6FA1">
        <w:rPr>
          <w:rFonts w:cstheme="minorHAnsi"/>
          <w:b/>
          <w:color w:val="002060"/>
          <w:sz w:val="28"/>
          <w:szCs w:val="28"/>
        </w:rPr>
        <w:t xml:space="preserve"> DIAS / </w:t>
      </w:r>
      <w:r>
        <w:rPr>
          <w:rFonts w:cstheme="minorHAnsi"/>
          <w:b/>
          <w:color w:val="002060"/>
          <w:sz w:val="28"/>
          <w:szCs w:val="28"/>
        </w:rPr>
        <w:t>3</w:t>
      </w:r>
      <w:r w:rsidR="008F6FA1" w:rsidRPr="008F6FA1">
        <w:rPr>
          <w:rFonts w:cstheme="minorHAnsi"/>
          <w:b/>
          <w:color w:val="002060"/>
          <w:sz w:val="28"/>
          <w:szCs w:val="28"/>
        </w:rPr>
        <w:t xml:space="preserve"> </w:t>
      </w:r>
      <w:r w:rsidR="00B226D1" w:rsidRPr="008F6FA1">
        <w:rPr>
          <w:rFonts w:cstheme="minorHAnsi"/>
          <w:b/>
          <w:color w:val="002060"/>
          <w:sz w:val="28"/>
          <w:szCs w:val="28"/>
        </w:rPr>
        <w:t>NOCHES</w:t>
      </w:r>
    </w:p>
    <w:p w14:paraId="5CFD15AE" w14:textId="44643C78" w:rsidR="009C6343" w:rsidRDefault="004F2CBF" w:rsidP="009C6343">
      <w:pPr>
        <w:pStyle w:val="Sinespaciado"/>
        <w:jc w:val="center"/>
        <w:rPr>
          <w:rFonts w:cstheme="minorHAnsi"/>
          <w:sz w:val="18"/>
          <w:szCs w:val="18"/>
        </w:rPr>
      </w:pPr>
      <w:r w:rsidRPr="00714603">
        <w:rPr>
          <w:rFonts w:cstheme="minorHAnsi"/>
          <w:sz w:val="18"/>
          <w:szCs w:val="18"/>
        </w:rPr>
        <w:t xml:space="preserve">PARA RESERVAR </w:t>
      </w:r>
      <w:r w:rsidR="00103B72" w:rsidRPr="00714603">
        <w:rPr>
          <w:rFonts w:cstheme="minorHAnsi"/>
          <w:sz w:val="18"/>
          <w:szCs w:val="18"/>
        </w:rPr>
        <w:t xml:space="preserve">HASTA EL </w:t>
      </w:r>
      <w:r w:rsidR="008F2363">
        <w:rPr>
          <w:rFonts w:cstheme="minorHAnsi"/>
          <w:sz w:val="18"/>
          <w:szCs w:val="18"/>
        </w:rPr>
        <w:t xml:space="preserve">31 DE MAYO </w:t>
      </w:r>
      <w:r w:rsidR="00BF4438">
        <w:rPr>
          <w:rFonts w:cstheme="minorHAnsi"/>
          <w:sz w:val="18"/>
          <w:szCs w:val="18"/>
        </w:rPr>
        <w:t>2</w:t>
      </w:r>
      <w:r w:rsidR="00AE5751">
        <w:rPr>
          <w:rFonts w:cstheme="minorHAnsi"/>
          <w:sz w:val="18"/>
          <w:szCs w:val="18"/>
        </w:rPr>
        <w:t>4</w:t>
      </w:r>
      <w:r w:rsidR="009C6343" w:rsidRPr="00714603">
        <w:rPr>
          <w:rFonts w:cstheme="minorHAnsi"/>
          <w:sz w:val="18"/>
          <w:szCs w:val="18"/>
        </w:rPr>
        <w:t>´</w:t>
      </w:r>
    </w:p>
    <w:p w14:paraId="74359983" w14:textId="77777777" w:rsidR="00B42D87" w:rsidRDefault="00B42D87" w:rsidP="00B42D87">
      <w:pPr>
        <w:pStyle w:val="Sinespaciado"/>
        <w:rPr>
          <w:rFonts w:cstheme="minorHAnsi"/>
          <w:sz w:val="18"/>
          <w:szCs w:val="18"/>
        </w:rPr>
      </w:pPr>
    </w:p>
    <w:p w14:paraId="474F269C" w14:textId="77777777" w:rsidR="00652339" w:rsidRDefault="00652339" w:rsidP="00B42D87">
      <w:pPr>
        <w:pStyle w:val="Sinespaciado"/>
        <w:rPr>
          <w:rFonts w:cstheme="minorHAnsi"/>
          <w:sz w:val="18"/>
          <w:szCs w:val="18"/>
        </w:rPr>
      </w:pPr>
    </w:p>
    <w:p w14:paraId="4288F76D" w14:textId="375836D9" w:rsidR="002663B8" w:rsidRPr="00B42D87" w:rsidRDefault="002663B8" w:rsidP="002663B8">
      <w:pPr>
        <w:pStyle w:val="Sinespaciado"/>
        <w:numPr>
          <w:ilvl w:val="0"/>
          <w:numId w:val="13"/>
        </w:numPr>
        <w:rPr>
          <w:rFonts w:cstheme="minorHAnsi"/>
          <w:sz w:val="20"/>
          <w:szCs w:val="20"/>
        </w:rPr>
      </w:pPr>
      <w:r w:rsidRPr="00B42D87">
        <w:rPr>
          <w:rFonts w:cstheme="minorHAnsi"/>
          <w:sz w:val="20"/>
          <w:szCs w:val="20"/>
        </w:rPr>
        <w:t xml:space="preserve">Pasajes aéreos </w:t>
      </w:r>
      <w:r w:rsidR="00D8511F" w:rsidRPr="00B42D87">
        <w:rPr>
          <w:rFonts w:cstheme="minorHAnsi"/>
          <w:sz w:val="20"/>
          <w:szCs w:val="20"/>
        </w:rPr>
        <w:t xml:space="preserve">Perú / </w:t>
      </w:r>
      <w:r w:rsidR="005E5EA6" w:rsidRPr="00B42D87">
        <w:rPr>
          <w:rFonts w:cstheme="minorHAnsi"/>
          <w:sz w:val="20"/>
          <w:szCs w:val="20"/>
        </w:rPr>
        <w:t>Cancún</w:t>
      </w:r>
      <w:r w:rsidR="00D8511F" w:rsidRPr="00B42D87">
        <w:rPr>
          <w:rFonts w:cstheme="minorHAnsi"/>
          <w:sz w:val="20"/>
          <w:szCs w:val="20"/>
        </w:rPr>
        <w:t xml:space="preserve"> / Perú</w:t>
      </w:r>
    </w:p>
    <w:p w14:paraId="1B88F8C0"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Traslados aeropuerto/ hotel/ aeropuerto en regular</w:t>
      </w:r>
    </w:p>
    <w:p w14:paraId="70BBA3A8" w14:textId="3EDC4A9A" w:rsidR="00B226D1" w:rsidRPr="00B42D87" w:rsidRDefault="0023171C" w:rsidP="00B226D1">
      <w:pPr>
        <w:pStyle w:val="Sinespaciado"/>
        <w:numPr>
          <w:ilvl w:val="0"/>
          <w:numId w:val="13"/>
        </w:numPr>
        <w:rPr>
          <w:rFonts w:cstheme="minorHAnsi"/>
          <w:sz w:val="20"/>
          <w:szCs w:val="20"/>
        </w:rPr>
      </w:pPr>
      <w:r>
        <w:rPr>
          <w:rFonts w:cstheme="minorHAnsi"/>
          <w:sz w:val="20"/>
          <w:szCs w:val="20"/>
        </w:rPr>
        <w:t>3</w:t>
      </w:r>
      <w:r w:rsidR="00B226D1" w:rsidRPr="00B42D87">
        <w:rPr>
          <w:rFonts w:cstheme="minorHAnsi"/>
          <w:sz w:val="20"/>
          <w:szCs w:val="20"/>
        </w:rPr>
        <w:t xml:space="preserve"> noches de alojamiento en hotel seleccionado</w:t>
      </w:r>
    </w:p>
    <w:p w14:paraId="69824FED"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Sistema Todo incluido: Todas las comidas, snacks, bebidas alcohólicas y no alcohólicas ilimitadas, actividades de playa, shows y más.</w:t>
      </w:r>
    </w:p>
    <w:p w14:paraId="47412684" w14:textId="77777777" w:rsidR="00EB2C35" w:rsidRPr="00B42D87" w:rsidRDefault="00EB2C35" w:rsidP="00EB2C35">
      <w:pPr>
        <w:pStyle w:val="Sinespaciado"/>
        <w:numPr>
          <w:ilvl w:val="0"/>
          <w:numId w:val="13"/>
        </w:numPr>
        <w:rPr>
          <w:rFonts w:cstheme="minorHAnsi"/>
          <w:sz w:val="20"/>
          <w:szCs w:val="20"/>
        </w:rPr>
      </w:pPr>
      <w:r w:rsidRPr="00B42D87">
        <w:rPr>
          <w:rFonts w:cstheme="minorHAnsi"/>
          <w:sz w:val="20"/>
          <w:szCs w:val="20"/>
        </w:rPr>
        <w:t>Tarjeta de asistencia</w:t>
      </w:r>
    </w:p>
    <w:p w14:paraId="296F739D"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Tour a parque XCARET Básico con traslados, guía, entradas y acceso al show Mexico Espectacular</w:t>
      </w:r>
    </w:p>
    <w:p w14:paraId="33B329D3" w14:textId="77777777" w:rsidR="00C47AE1" w:rsidRPr="00B42D87" w:rsidRDefault="00B226D1" w:rsidP="00EC6D03">
      <w:pPr>
        <w:pStyle w:val="Sinespaciado"/>
        <w:numPr>
          <w:ilvl w:val="0"/>
          <w:numId w:val="13"/>
        </w:numPr>
        <w:rPr>
          <w:rFonts w:cstheme="minorHAnsi"/>
          <w:sz w:val="20"/>
          <w:szCs w:val="20"/>
        </w:rPr>
      </w:pPr>
      <w:r w:rsidRPr="00B42D87">
        <w:rPr>
          <w:rFonts w:cstheme="minorHAnsi"/>
          <w:sz w:val="20"/>
          <w:szCs w:val="20"/>
        </w:rPr>
        <w:t xml:space="preserve">Tour a las ruinas Mayas de Chichen Itza </w:t>
      </w:r>
      <w:r w:rsidR="006F2940" w:rsidRPr="00B42D87">
        <w:rPr>
          <w:rFonts w:cstheme="minorHAnsi"/>
          <w:sz w:val="20"/>
          <w:szCs w:val="20"/>
        </w:rPr>
        <w:t>Clásico</w:t>
      </w:r>
      <w:r w:rsidRPr="00B42D87">
        <w:rPr>
          <w:rFonts w:cstheme="minorHAnsi"/>
          <w:sz w:val="20"/>
          <w:szCs w:val="20"/>
        </w:rPr>
        <w:t xml:space="preserve"> con traslados, guía y entradas.</w:t>
      </w:r>
    </w:p>
    <w:p w14:paraId="7B584AAE" w14:textId="77777777" w:rsidR="00652339" w:rsidRDefault="00652339" w:rsidP="00AA1F80">
      <w:pPr>
        <w:pStyle w:val="Sinespaciado"/>
        <w:jc w:val="center"/>
        <w:rPr>
          <w:rFonts w:cstheme="minorHAnsi"/>
          <w:b/>
          <w:sz w:val="20"/>
          <w:szCs w:val="20"/>
        </w:rPr>
      </w:pPr>
    </w:p>
    <w:p w14:paraId="0535FCE9" w14:textId="77777777" w:rsidR="00652339" w:rsidRDefault="00652339" w:rsidP="00AA1F80">
      <w:pPr>
        <w:pStyle w:val="Sinespaciado"/>
        <w:jc w:val="center"/>
        <w:rPr>
          <w:rFonts w:cstheme="minorHAnsi"/>
          <w:b/>
          <w:sz w:val="20"/>
          <w:szCs w:val="20"/>
        </w:rPr>
      </w:pPr>
    </w:p>
    <w:p w14:paraId="03342853" w14:textId="77777777" w:rsidR="00281620" w:rsidRPr="00B42D87" w:rsidRDefault="00281620" w:rsidP="00281620">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8E6608" w:rsidRPr="001C7DA1" w14:paraId="3A538086" w14:textId="77777777" w:rsidTr="00137184">
        <w:trPr>
          <w:trHeight w:val="227"/>
          <w:jc w:val="center"/>
        </w:trPr>
        <w:tc>
          <w:tcPr>
            <w:tcW w:w="3858" w:type="dxa"/>
            <w:tcBorders>
              <w:bottom w:val="single" w:sz="4" w:space="0" w:color="006600"/>
            </w:tcBorders>
            <w:shd w:val="clear" w:color="auto" w:fill="006600"/>
            <w:noWrap/>
            <w:vAlign w:val="center"/>
            <w:hideMark/>
          </w:tcPr>
          <w:p w14:paraId="1EDDE3A8"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417358A2"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011C05F6"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2B1D704E"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36A342F"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C60B7DE"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657A9819"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2B29F483"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039621FB"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31A24C3D"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8E6608" w:rsidRPr="00E7534C" w14:paraId="2B59DF55" w14:textId="77777777" w:rsidTr="00137184">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30766FA5" w14:textId="77777777" w:rsidR="008E6608" w:rsidRPr="00AA1F80" w:rsidRDefault="008E6608" w:rsidP="008E6608">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Crown Paradise Cancun</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4AA5D40C" w14:textId="6F5821F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C4B8A9" w14:textId="045CA29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CFF3D" w14:textId="38098EF4"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08AAD1" w14:textId="470E0D82"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8DDDBB" w14:textId="1C67125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80258D" w14:textId="48A0E595"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2D6B29" w14:textId="5831D71A"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86</w:t>
            </w:r>
          </w:p>
        </w:tc>
        <w:tc>
          <w:tcPr>
            <w:tcW w:w="561" w:type="dxa"/>
            <w:tcBorders>
              <w:top w:val="single" w:sz="4" w:space="0" w:color="006600"/>
              <w:left w:val="single" w:sz="4" w:space="0" w:color="006600"/>
              <w:bottom w:val="single" w:sz="4" w:space="0" w:color="006600"/>
              <w:right w:val="single" w:sz="4" w:space="0" w:color="006600"/>
            </w:tcBorders>
            <w:vAlign w:val="center"/>
          </w:tcPr>
          <w:p w14:paraId="4A74F509" w14:textId="647D24FC"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E93EC1"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19157B"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06/2024</w:t>
            </w:r>
          </w:p>
        </w:tc>
      </w:tr>
      <w:tr w:rsidR="008E6608" w:rsidRPr="00E7534C" w14:paraId="56F24882"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31D99CF1"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046693F5" w14:textId="2A1CE10A"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4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46DFA3" w14:textId="4D500B7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FE74EA" w14:textId="5BF1295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D802DC" w14:textId="0AAACBD9"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F28133" w14:textId="1FDC6BB5"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533BBE" w14:textId="77D41D3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27ED66" w14:textId="17FCC12C"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86</w:t>
            </w:r>
          </w:p>
        </w:tc>
        <w:tc>
          <w:tcPr>
            <w:tcW w:w="561" w:type="dxa"/>
            <w:tcBorders>
              <w:top w:val="single" w:sz="4" w:space="0" w:color="006600"/>
              <w:left w:val="single" w:sz="4" w:space="0" w:color="006600"/>
              <w:bottom w:val="single" w:sz="4" w:space="0" w:color="006600"/>
              <w:right w:val="single" w:sz="4" w:space="0" w:color="006600"/>
            </w:tcBorders>
            <w:vAlign w:val="center"/>
          </w:tcPr>
          <w:p w14:paraId="38CB21D2" w14:textId="3FF94899"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DD3EDE"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6/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9C1B2B9"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1/08/2024</w:t>
            </w:r>
          </w:p>
        </w:tc>
      </w:tr>
      <w:tr w:rsidR="008E6608" w:rsidRPr="00E7534C" w14:paraId="5AAFDF76"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27D4933F"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2121A092" w14:textId="4065D7F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19BBDC" w14:textId="2E00E024"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48B0F3" w14:textId="4E39E1F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B945CD" w14:textId="6ADD8F9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7960C" w14:textId="66F9D40C"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043CA1" w14:textId="15E0FF3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96A00A" w14:textId="4221DDBB"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86</w:t>
            </w:r>
          </w:p>
        </w:tc>
        <w:tc>
          <w:tcPr>
            <w:tcW w:w="561" w:type="dxa"/>
            <w:tcBorders>
              <w:top w:val="single" w:sz="4" w:space="0" w:color="006600"/>
              <w:left w:val="single" w:sz="4" w:space="0" w:color="006600"/>
              <w:bottom w:val="single" w:sz="4" w:space="0" w:color="006600"/>
              <w:right w:val="single" w:sz="4" w:space="0" w:color="006600"/>
            </w:tcBorders>
            <w:vAlign w:val="center"/>
          </w:tcPr>
          <w:p w14:paraId="79867845" w14:textId="59644B08"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C0EAB3"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1/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1F8A3C7"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11/2024</w:t>
            </w:r>
          </w:p>
        </w:tc>
      </w:tr>
    </w:tbl>
    <w:p w14:paraId="6BDFBCEC" w14:textId="4F755898" w:rsidR="00743B8E" w:rsidRPr="00D8511F" w:rsidRDefault="00743B8E" w:rsidP="00743B8E">
      <w:pPr>
        <w:pStyle w:val="Sinespaciado"/>
        <w:ind w:left="142" w:firstLine="1"/>
        <w:jc w:val="center"/>
        <w:rPr>
          <w:rFonts w:cstheme="minorHAnsi"/>
          <w:sz w:val="20"/>
          <w:szCs w:val="20"/>
        </w:rPr>
      </w:pPr>
      <w:r w:rsidRPr="00D8511F">
        <w:rPr>
          <w:rFonts w:cstheme="minorHAnsi"/>
          <w:sz w:val="20"/>
          <w:szCs w:val="20"/>
        </w:rPr>
        <w:t>COMISION FIJA POR P</w:t>
      </w:r>
      <w:r>
        <w:rPr>
          <w:rFonts w:cstheme="minorHAnsi"/>
          <w:sz w:val="20"/>
          <w:szCs w:val="20"/>
        </w:rPr>
        <w:t>AX US $</w:t>
      </w:r>
      <w:r w:rsidR="007E15DF">
        <w:rPr>
          <w:rFonts w:cstheme="minorHAnsi"/>
          <w:sz w:val="20"/>
          <w:szCs w:val="20"/>
        </w:rPr>
        <w:t>3</w:t>
      </w:r>
      <w:r w:rsidRPr="00D8511F">
        <w:rPr>
          <w:rFonts w:cstheme="minorHAnsi"/>
          <w:sz w:val="20"/>
          <w:szCs w:val="20"/>
        </w:rPr>
        <w:t>0</w:t>
      </w:r>
      <w:r w:rsidRPr="00D8511F">
        <w:rPr>
          <w:rFonts w:cstheme="minorHAnsi"/>
          <w:sz w:val="20"/>
          <w:szCs w:val="20"/>
        </w:rPr>
        <w:tab/>
        <w:t>INCENTIVO US $</w:t>
      </w:r>
      <w:r>
        <w:rPr>
          <w:rFonts w:cstheme="minorHAnsi"/>
          <w:sz w:val="20"/>
          <w:szCs w:val="20"/>
        </w:rPr>
        <w:t>10</w:t>
      </w:r>
      <w:r w:rsidRPr="00D8511F">
        <w:rPr>
          <w:rFonts w:cstheme="minorHAnsi"/>
          <w:sz w:val="20"/>
          <w:szCs w:val="20"/>
        </w:rPr>
        <w:t xml:space="preserve"> P/PAX</w:t>
      </w:r>
    </w:p>
    <w:p w14:paraId="7524986A" w14:textId="77777777" w:rsidR="00281620" w:rsidRDefault="00281620" w:rsidP="00281620">
      <w:pPr>
        <w:pStyle w:val="Sinespaciado"/>
        <w:rPr>
          <w:rFonts w:cstheme="minorHAnsi"/>
          <w:b/>
          <w:sz w:val="18"/>
          <w:szCs w:val="18"/>
        </w:rPr>
      </w:pPr>
    </w:p>
    <w:p w14:paraId="0615E4F7" w14:textId="77777777" w:rsidR="00AE5751" w:rsidRDefault="00AE5751" w:rsidP="00AE5751">
      <w:pPr>
        <w:pStyle w:val="Sinespaciado"/>
        <w:rPr>
          <w:rFonts w:cstheme="minorHAnsi"/>
          <w:b/>
          <w:sz w:val="20"/>
          <w:szCs w:val="20"/>
        </w:rPr>
      </w:pPr>
      <w:r w:rsidRPr="00B42D87">
        <w:rPr>
          <w:rFonts w:cstheme="minorHAnsi"/>
          <w:b/>
          <w:sz w:val="20"/>
          <w:szCs w:val="20"/>
        </w:rPr>
        <w:t xml:space="preserve">Condiciones Generales: </w:t>
      </w:r>
    </w:p>
    <w:p w14:paraId="10FD98FF" w14:textId="77777777" w:rsidR="00AE5751" w:rsidRDefault="00AE5751" w:rsidP="00AE5751">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6BE32A21" w14:textId="77777777" w:rsidR="00AE5751" w:rsidRPr="00B42D87" w:rsidRDefault="00AE5751" w:rsidP="00AE5751">
      <w:pPr>
        <w:pStyle w:val="Sinespaciado"/>
        <w:rPr>
          <w:rFonts w:cstheme="minorHAnsi"/>
          <w:b/>
          <w:sz w:val="20"/>
          <w:szCs w:val="20"/>
        </w:rPr>
      </w:pPr>
      <w:r>
        <w:rPr>
          <w:rFonts w:cstheme="minorHAnsi"/>
          <w:b/>
          <w:sz w:val="20"/>
          <w:szCs w:val="20"/>
        </w:rPr>
        <w:t>VALIDO PARA PAGO EN EFECTIVO</w:t>
      </w:r>
    </w:p>
    <w:p w14:paraId="04D41660" w14:textId="77777777" w:rsidR="00AE5751" w:rsidRPr="00B42D87" w:rsidRDefault="00AE5751" w:rsidP="00AE5751">
      <w:pPr>
        <w:pStyle w:val="Sinespaciado"/>
        <w:rPr>
          <w:rFonts w:cstheme="minorHAnsi"/>
          <w:b/>
          <w:sz w:val="20"/>
          <w:szCs w:val="20"/>
        </w:rPr>
      </w:pPr>
      <w:r w:rsidRPr="00B42D87">
        <w:rPr>
          <w:rFonts w:cstheme="minorHAnsi"/>
          <w:b/>
          <w:sz w:val="20"/>
          <w:szCs w:val="20"/>
        </w:rPr>
        <w:t>Referente al paquete:</w:t>
      </w:r>
    </w:p>
    <w:p w14:paraId="576B0105" w14:textId="77777777" w:rsidR="00AE5751" w:rsidRPr="00B42D87" w:rsidRDefault="00AE5751" w:rsidP="00AE5751">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3F12F3BC" w14:textId="77777777" w:rsidR="00AE5751" w:rsidRPr="00B42D87" w:rsidRDefault="00AE5751" w:rsidP="00AE5751">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551D41BF" w14:textId="77777777" w:rsidR="00AE5751" w:rsidRDefault="00AE5751" w:rsidP="00AE5751">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5E701D0B" w14:textId="77777777" w:rsidR="00AE5751" w:rsidRPr="00B42D87" w:rsidRDefault="00AE5751" w:rsidP="00AE5751">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0E1714FA" w14:textId="77777777" w:rsidR="00AE5751" w:rsidRDefault="00AE5751" w:rsidP="00AE5751">
      <w:pPr>
        <w:pStyle w:val="NormalWeb"/>
        <w:spacing w:before="0" w:beforeAutospacing="0" w:after="0" w:afterAutospacing="0"/>
        <w:ind w:left="426"/>
        <w:rPr>
          <w:rFonts w:asciiTheme="minorHAnsi" w:hAnsiTheme="minorHAnsi" w:cstheme="minorHAnsi"/>
          <w:b/>
          <w:color w:val="000000"/>
          <w:sz w:val="20"/>
          <w:szCs w:val="20"/>
        </w:rPr>
      </w:pPr>
    </w:p>
    <w:p w14:paraId="268C7677" w14:textId="77777777" w:rsidR="00AE5751" w:rsidRPr="00B42D87" w:rsidRDefault="00AE5751" w:rsidP="00AE5751">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75A97D2F" w14:textId="77777777" w:rsidR="00AE5751" w:rsidRPr="00B42D87" w:rsidRDefault="00AE5751" w:rsidP="00AE5751">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023458A2" w14:textId="77777777" w:rsidR="00AE5751" w:rsidRPr="00B42D87" w:rsidRDefault="00AE5751" w:rsidP="00AE5751">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Pr="00B42D87">
        <w:rPr>
          <w:rFonts w:cstheme="minorHAnsi"/>
          <w:color w:val="000000"/>
          <w:sz w:val="20"/>
          <w:szCs w:val="20"/>
          <w:lang w:val="es-ES_tradnl" w:eastAsia="es-PE"/>
        </w:rPr>
        <w:t xml:space="preserve"> DIAS DE PRECOMPRA</w:t>
      </w:r>
    </w:p>
    <w:p w14:paraId="2D38E956" w14:textId="77777777" w:rsidR="00AE5751" w:rsidRPr="00B42D87" w:rsidRDefault="00AE5751" w:rsidP="00AE575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7B5C61B5" w14:textId="77777777" w:rsidR="00AE5751" w:rsidRPr="00B42D87" w:rsidRDefault="00AE5751" w:rsidP="00AE5751">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221D48F4" w14:textId="77777777" w:rsidR="00AE5751" w:rsidRDefault="00AE5751" w:rsidP="00AE575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58847734" w14:textId="77777777" w:rsidR="00AE5751" w:rsidRPr="00036A1A" w:rsidRDefault="00AE5751" w:rsidP="00AE575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6C253F5C" w14:textId="6CDDF96D" w:rsidR="00940E34" w:rsidRPr="00036A1A" w:rsidRDefault="00AE5751" w:rsidP="00AE575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6BFC8C67" w14:textId="77777777" w:rsidR="00C47AE1" w:rsidRPr="0083330C" w:rsidRDefault="00C47AE1" w:rsidP="00310C48">
      <w:pPr>
        <w:pStyle w:val="Sinespaciado"/>
        <w:rPr>
          <w:rFonts w:cstheme="minorHAnsi"/>
          <w:color w:val="000000"/>
          <w:sz w:val="20"/>
          <w:szCs w:val="20"/>
          <w:lang w:eastAsia="es-PE"/>
        </w:rPr>
      </w:pPr>
      <w:r w:rsidRPr="0083330C">
        <w:rPr>
          <w:rFonts w:cstheme="minorHAnsi"/>
          <w:b/>
          <w:color w:val="002060"/>
          <w:sz w:val="36"/>
          <w:szCs w:val="36"/>
        </w:rPr>
        <w:br w:type="page"/>
      </w:r>
    </w:p>
    <w:p w14:paraId="52A33F7B" w14:textId="77777777" w:rsidR="00167142" w:rsidRPr="004B73AB" w:rsidRDefault="00167142" w:rsidP="007C549B">
      <w:pPr>
        <w:pStyle w:val="Sinespaciado"/>
        <w:jc w:val="center"/>
        <w:rPr>
          <w:rFonts w:cstheme="minorHAnsi"/>
          <w:b/>
          <w:color w:val="002060"/>
          <w:sz w:val="36"/>
          <w:szCs w:val="36"/>
        </w:rPr>
      </w:pPr>
      <w:r w:rsidRPr="004B73AB">
        <w:rPr>
          <w:rFonts w:cstheme="minorHAnsi"/>
          <w:b/>
          <w:color w:val="002060"/>
          <w:sz w:val="36"/>
          <w:szCs w:val="36"/>
        </w:rPr>
        <w:lastRenderedPageBreak/>
        <w:t>C</w:t>
      </w:r>
      <w:r>
        <w:rPr>
          <w:rFonts w:cstheme="minorHAnsi"/>
          <w:b/>
          <w:color w:val="002060"/>
          <w:sz w:val="36"/>
          <w:szCs w:val="36"/>
        </w:rPr>
        <w:t>ANCUN</w:t>
      </w:r>
      <w:r w:rsidRPr="004B73AB">
        <w:rPr>
          <w:rFonts w:cstheme="minorHAnsi"/>
          <w:b/>
          <w:color w:val="002060"/>
          <w:sz w:val="36"/>
          <w:szCs w:val="36"/>
        </w:rPr>
        <w:t xml:space="preserve"> CON XELHA Y NADO CON DELFINES</w:t>
      </w:r>
    </w:p>
    <w:p w14:paraId="5BC73975" w14:textId="21F04CCC" w:rsidR="00167142" w:rsidRPr="008F6FA1" w:rsidRDefault="0023171C" w:rsidP="00167142">
      <w:pPr>
        <w:pStyle w:val="Sinespaciado"/>
        <w:jc w:val="center"/>
        <w:rPr>
          <w:rFonts w:cstheme="minorHAnsi"/>
          <w:b/>
          <w:color w:val="002060"/>
          <w:sz w:val="28"/>
          <w:szCs w:val="28"/>
        </w:rPr>
      </w:pPr>
      <w:r>
        <w:rPr>
          <w:rFonts w:cstheme="minorHAnsi"/>
          <w:b/>
          <w:color w:val="002060"/>
          <w:sz w:val="28"/>
          <w:szCs w:val="28"/>
        </w:rPr>
        <w:t>4</w:t>
      </w:r>
      <w:r w:rsidR="008F6FA1" w:rsidRPr="008F6FA1">
        <w:rPr>
          <w:rFonts w:cstheme="minorHAnsi"/>
          <w:b/>
          <w:color w:val="002060"/>
          <w:sz w:val="28"/>
          <w:szCs w:val="28"/>
        </w:rPr>
        <w:t xml:space="preserve"> DIAS / </w:t>
      </w:r>
      <w:r>
        <w:rPr>
          <w:rFonts w:cstheme="minorHAnsi"/>
          <w:b/>
          <w:color w:val="002060"/>
          <w:sz w:val="28"/>
          <w:szCs w:val="28"/>
        </w:rPr>
        <w:t>3</w:t>
      </w:r>
      <w:r w:rsidR="008F6FA1" w:rsidRPr="008F6FA1">
        <w:rPr>
          <w:rFonts w:cstheme="minorHAnsi"/>
          <w:b/>
          <w:color w:val="002060"/>
          <w:sz w:val="28"/>
          <w:szCs w:val="28"/>
        </w:rPr>
        <w:t xml:space="preserve"> </w:t>
      </w:r>
      <w:r w:rsidR="00167142" w:rsidRPr="008F6FA1">
        <w:rPr>
          <w:rFonts w:cstheme="minorHAnsi"/>
          <w:b/>
          <w:color w:val="002060"/>
          <w:sz w:val="28"/>
          <w:szCs w:val="28"/>
        </w:rPr>
        <w:t>NOCHES</w:t>
      </w:r>
    </w:p>
    <w:p w14:paraId="04F42D4D" w14:textId="04C8B319" w:rsidR="00167142" w:rsidRDefault="00D35040" w:rsidP="00167142">
      <w:pPr>
        <w:pStyle w:val="Sinespaciado"/>
        <w:jc w:val="center"/>
        <w:rPr>
          <w:rFonts w:cstheme="minorHAnsi"/>
          <w:sz w:val="18"/>
          <w:szCs w:val="18"/>
        </w:rPr>
      </w:pPr>
      <w:r>
        <w:rPr>
          <w:rFonts w:cstheme="minorHAnsi"/>
          <w:sz w:val="18"/>
          <w:szCs w:val="18"/>
        </w:rPr>
        <w:t xml:space="preserve">PARA </w:t>
      </w:r>
      <w:r w:rsidR="00771E1E">
        <w:rPr>
          <w:rFonts w:cstheme="minorHAnsi"/>
          <w:sz w:val="18"/>
          <w:szCs w:val="18"/>
        </w:rPr>
        <w:t xml:space="preserve">RESERVAR </w:t>
      </w:r>
      <w:r w:rsidR="00103B72" w:rsidRPr="00714603">
        <w:rPr>
          <w:rFonts w:cstheme="minorHAnsi"/>
          <w:sz w:val="18"/>
          <w:szCs w:val="18"/>
        </w:rPr>
        <w:t xml:space="preserve">HASTA EL </w:t>
      </w:r>
      <w:r w:rsidR="008F2363">
        <w:rPr>
          <w:rFonts w:cstheme="minorHAnsi"/>
          <w:sz w:val="18"/>
          <w:szCs w:val="18"/>
        </w:rPr>
        <w:t xml:space="preserve">31 DE MAYO </w:t>
      </w:r>
      <w:r w:rsidR="00AE5751">
        <w:rPr>
          <w:rFonts w:cstheme="minorHAnsi"/>
          <w:sz w:val="18"/>
          <w:szCs w:val="18"/>
        </w:rPr>
        <w:t>24</w:t>
      </w:r>
      <w:r w:rsidR="00167142" w:rsidRPr="001525DC">
        <w:rPr>
          <w:rFonts w:cstheme="minorHAnsi"/>
          <w:sz w:val="18"/>
          <w:szCs w:val="18"/>
        </w:rPr>
        <w:t>´</w:t>
      </w:r>
    </w:p>
    <w:p w14:paraId="267A96C0" w14:textId="77777777" w:rsidR="00D8511F" w:rsidRDefault="00D8511F" w:rsidP="00D8511F">
      <w:pPr>
        <w:pStyle w:val="Sinespaciado"/>
        <w:rPr>
          <w:rFonts w:cstheme="minorHAnsi"/>
          <w:sz w:val="18"/>
          <w:szCs w:val="18"/>
        </w:rPr>
      </w:pPr>
    </w:p>
    <w:p w14:paraId="47F60AEF" w14:textId="77777777" w:rsidR="00652339" w:rsidRDefault="00652339" w:rsidP="00D8511F">
      <w:pPr>
        <w:pStyle w:val="Sinespaciado"/>
        <w:rPr>
          <w:rFonts w:cstheme="minorHAnsi"/>
          <w:sz w:val="18"/>
          <w:szCs w:val="18"/>
        </w:rPr>
      </w:pPr>
    </w:p>
    <w:p w14:paraId="450E3BBB" w14:textId="20286F42" w:rsidR="00167142" w:rsidRPr="00B42D87" w:rsidRDefault="00167142" w:rsidP="00167142">
      <w:pPr>
        <w:pStyle w:val="Sinespaciado"/>
        <w:numPr>
          <w:ilvl w:val="0"/>
          <w:numId w:val="13"/>
        </w:numPr>
        <w:rPr>
          <w:rFonts w:cstheme="minorHAnsi"/>
          <w:sz w:val="20"/>
          <w:szCs w:val="20"/>
        </w:rPr>
      </w:pPr>
      <w:r w:rsidRPr="00B42D87">
        <w:rPr>
          <w:rFonts w:cstheme="minorHAnsi"/>
          <w:sz w:val="20"/>
          <w:szCs w:val="20"/>
        </w:rPr>
        <w:t xml:space="preserve">Pasajes aéreos </w:t>
      </w:r>
      <w:r w:rsidR="00990FA9" w:rsidRPr="00B42D87">
        <w:rPr>
          <w:rFonts w:cstheme="minorHAnsi"/>
          <w:sz w:val="20"/>
          <w:szCs w:val="20"/>
        </w:rPr>
        <w:t xml:space="preserve">Lima / </w:t>
      </w:r>
      <w:r w:rsidR="005E5EA6" w:rsidRPr="00B42D87">
        <w:rPr>
          <w:rFonts w:cstheme="minorHAnsi"/>
          <w:sz w:val="20"/>
          <w:szCs w:val="20"/>
        </w:rPr>
        <w:t>Cancún</w:t>
      </w:r>
      <w:r w:rsidR="00990FA9" w:rsidRPr="00B42D87">
        <w:rPr>
          <w:rFonts w:cstheme="minorHAnsi"/>
          <w:sz w:val="20"/>
          <w:szCs w:val="20"/>
        </w:rPr>
        <w:t xml:space="preserve"> /</w:t>
      </w:r>
      <w:r w:rsidR="00B42D87" w:rsidRPr="00B42D87">
        <w:rPr>
          <w:rFonts w:cstheme="minorHAnsi"/>
          <w:sz w:val="20"/>
          <w:szCs w:val="20"/>
        </w:rPr>
        <w:t xml:space="preserve"> Lima</w:t>
      </w:r>
    </w:p>
    <w:p w14:paraId="4E1644A8" w14:textId="77777777" w:rsidR="00167142" w:rsidRPr="00B42D87" w:rsidRDefault="00167142" w:rsidP="00167142">
      <w:pPr>
        <w:pStyle w:val="Sinespaciado"/>
        <w:numPr>
          <w:ilvl w:val="0"/>
          <w:numId w:val="13"/>
        </w:numPr>
        <w:rPr>
          <w:rFonts w:cstheme="minorHAnsi"/>
          <w:sz w:val="20"/>
          <w:szCs w:val="20"/>
        </w:rPr>
      </w:pPr>
      <w:r w:rsidRPr="00B42D87">
        <w:rPr>
          <w:rFonts w:cstheme="minorHAnsi"/>
          <w:sz w:val="20"/>
          <w:szCs w:val="20"/>
        </w:rPr>
        <w:t>Traslados aeropuerto/ hotel/ aeropuerto en regular</w:t>
      </w:r>
    </w:p>
    <w:p w14:paraId="4754C50F" w14:textId="27A4ABE2" w:rsidR="00167142" w:rsidRPr="00B42D87" w:rsidRDefault="0023171C" w:rsidP="00167142">
      <w:pPr>
        <w:pStyle w:val="Sinespaciado"/>
        <w:numPr>
          <w:ilvl w:val="0"/>
          <w:numId w:val="13"/>
        </w:numPr>
        <w:rPr>
          <w:rFonts w:cstheme="minorHAnsi"/>
          <w:sz w:val="20"/>
          <w:szCs w:val="20"/>
        </w:rPr>
      </w:pPr>
      <w:r>
        <w:rPr>
          <w:rFonts w:cstheme="minorHAnsi"/>
          <w:sz w:val="20"/>
          <w:szCs w:val="20"/>
        </w:rPr>
        <w:t>3</w:t>
      </w:r>
      <w:r w:rsidR="00167142" w:rsidRPr="00B42D87">
        <w:rPr>
          <w:rFonts w:cstheme="minorHAnsi"/>
          <w:sz w:val="20"/>
          <w:szCs w:val="20"/>
        </w:rPr>
        <w:t xml:space="preserve"> noches de alojamiento en hotel seleccionado</w:t>
      </w:r>
    </w:p>
    <w:p w14:paraId="1A18BD19" w14:textId="77777777" w:rsidR="00EB2C35" w:rsidRPr="00B42D87" w:rsidRDefault="00167142" w:rsidP="0051391C">
      <w:pPr>
        <w:pStyle w:val="Sinespaciado"/>
        <w:numPr>
          <w:ilvl w:val="0"/>
          <w:numId w:val="13"/>
        </w:numPr>
        <w:rPr>
          <w:rFonts w:cstheme="minorHAnsi"/>
          <w:sz w:val="20"/>
          <w:szCs w:val="20"/>
        </w:rPr>
      </w:pPr>
      <w:r w:rsidRPr="00B42D87">
        <w:rPr>
          <w:rFonts w:cstheme="minorHAnsi"/>
          <w:sz w:val="20"/>
          <w:szCs w:val="20"/>
        </w:rPr>
        <w:t>Sistema Todo incluido: Todas las comidas, snacks, bebidas alcohólicas y no alcohólicas ilimitadas, actividades de playa, shows y más.</w:t>
      </w:r>
    </w:p>
    <w:p w14:paraId="421B2A18" w14:textId="77777777" w:rsidR="00EB2C35" w:rsidRPr="00B42D87" w:rsidRDefault="00EB2C35" w:rsidP="00EB2C35">
      <w:pPr>
        <w:pStyle w:val="Sinespaciado"/>
        <w:numPr>
          <w:ilvl w:val="0"/>
          <w:numId w:val="13"/>
        </w:numPr>
        <w:rPr>
          <w:rFonts w:cstheme="minorHAnsi"/>
          <w:sz w:val="20"/>
          <w:szCs w:val="20"/>
        </w:rPr>
      </w:pPr>
      <w:r w:rsidRPr="00B42D87">
        <w:rPr>
          <w:rFonts w:cstheme="minorHAnsi"/>
          <w:sz w:val="20"/>
          <w:szCs w:val="20"/>
        </w:rPr>
        <w:t>Tarjeta de asistencia</w:t>
      </w:r>
    </w:p>
    <w:p w14:paraId="272AB589" w14:textId="77777777" w:rsidR="00C9748B" w:rsidRPr="00B42D87" w:rsidRDefault="00167142" w:rsidP="00C9748B">
      <w:pPr>
        <w:pStyle w:val="Sinespaciado"/>
        <w:numPr>
          <w:ilvl w:val="0"/>
          <w:numId w:val="13"/>
        </w:numPr>
        <w:rPr>
          <w:rFonts w:cstheme="minorHAnsi"/>
          <w:sz w:val="20"/>
          <w:szCs w:val="20"/>
        </w:rPr>
      </w:pPr>
      <w:r w:rsidRPr="00B42D87">
        <w:rPr>
          <w:rFonts w:cstheme="minorHAnsi"/>
          <w:sz w:val="20"/>
          <w:szCs w:val="20"/>
        </w:rPr>
        <w:t xml:space="preserve">Tour Xelha: Con comidas y bebidas alcohólicas ilimitadas + Equipo de Snorkel + Casillero + Toallas. </w:t>
      </w:r>
    </w:p>
    <w:p w14:paraId="2C8301F1" w14:textId="77777777" w:rsidR="00C9748B" w:rsidRPr="00B42D87" w:rsidRDefault="00167142" w:rsidP="00C9748B">
      <w:pPr>
        <w:pStyle w:val="Sinespaciado"/>
        <w:numPr>
          <w:ilvl w:val="0"/>
          <w:numId w:val="13"/>
        </w:numPr>
        <w:rPr>
          <w:rFonts w:cstheme="minorHAnsi"/>
          <w:sz w:val="20"/>
          <w:szCs w:val="20"/>
        </w:rPr>
      </w:pPr>
      <w:r w:rsidRPr="00B42D87">
        <w:rPr>
          <w:rFonts w:cstheme="minorHAnsi"/>
          <w:sz w:val="20"/>
          <w:szCs w:val="20"/>
        </w:rPr>
        <w:t>Nado Con Delfines</w:t>
      </w:r>
      <w:r w:rsidR="00C9748B" w:rsidRPr="00B42D87">
        <w:rPr>
          <w:rFonts w:cstheme="minorHAnsi"/>
          <w:sz w:val="20"/>
          <w:szCs w:val="20"/>
        </w:rPr>
        <w:t xml:space="preserve"> </w:t>
      </w:r>
    </w:p>
    <w:p w14:paraId="38EE44BB" w14:textId="77777777" w:rsidR="00652339" w:rsidRDefault="00652339" w:rsidP="00AA1F80">
      <w:pPr>
        <w:pStyle w:val="Sinespaciado"/>
        <w:jc w:val="center"/>
        <w:rPr>
          <w:rFonts w:cstheme="minorHAnsi"/>
          <w:b/>
          <w:sz w:val="20"/>
          <w:szCs w:val="20"/>
        </w:rPr>
      </w:pPr>
    </w:p>
    <w:p w14:paraId="27CF8D08" w14:textId="77777777" w:rsidR="00652339" w:rsidRDefault="00652339" w:rsidP="00AA1F80">
      <w:pPr>
        <w:pStyle w:val="Sinespaciado"/>
        <w:jc w:val="center"/>
        <w:rPr>
          <w:rFonts w:cstheme="minorHAnsi"/>
          <w:b/>
          <w:sz w:val="20"/>
          <w:szCs w:val="20"/>
        </w:rPr>
      </w:pPr>
    </w:p>
    <w:p w14:paraId="6062303D" w14:textId="77777777" w:rsidR="00281620" w:rsidRPr="00B42D87" w:rsidRDefault="00281620" w:rsidP="00281620">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8E6608" w:rsidRPr="001C7DA1" w14:paraId="7CCF43D7" w14:textId="77777777" w:rsidTr="00137184">
        <w:trPr>
          <w:trHeight w:val="227"/>
          <w:jc w:val="center"/>
        </w:trPr>
        <w:tc>
          <w:tcPr>
            <w:tcW w:w="3858" w:type="dxa"/>
            <w:tcBorders>
              <w:bottom w:val="single" w:sz="4" w:space="0" w:color="006600"/>
            </w:tcBorders>
            <w:shd w:val="clear" w:color="auto" w:fill="006600"/>
            <w:noWrap/>
            <w:vAlign w:val="center"/>
            <w:hideMark/>
          </w:tcPr>
          <w:p w14:paraId="6FF75AB1"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7F5F1DE6"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7F0B0C71"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5E9500C"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42B0C615"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2ABF8C9"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6A73F2BC"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7D340D94"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50F9ED90"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1F1B7E76" w14:textId="77777777" w:rsidR="008E6608" w:rsidRPr="0079793B" w:rsidRDefault="008E660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8E6608" w:rsidRPr="00E7534C" w14:paraId="169EBC4F" w14:textId="77777777" w:rsidTr="00137184">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366A7A2E" w14:textId="77777777" w:rsidR="008E6608" w:rsidRPr="00AA1F80" w:rsidRDefault="008E6608" w:rsidP="008E6608">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Crown Paradise Cancun</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2DDDFFEB" w14:textId="785F71F4"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AF9F9B" w14:textId="1ED465D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8AD0DB" w14:textId="77255E4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7B2958" w14:textId="7B4BF8F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EDC8E5" w14:textId="2CD48682"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2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40CE50" w14:textId="5462E9E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3793BA" w14:textId="4B1E61C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90</w:t>
            </w:r>
          </w:p>
        </w:tc>
        <w:tc>
          <w:tcPr>
            <w:tcW w:w="561" w:type="dxa"/>
            <w:tcBorders>
              <w:top w:val="single" w:sz="4" w:space="0" w:color="006600"/>
              <w:left w:val="single" w:sz="4" w:space="0" w:color="006600"/>
              <w:bottom w:val="single" w:sz="4" w:space="0" w:color="006600"/>
              <w:right w:val="single" w:sz="4" w:space="0" w:color="006600"/>
            </w:tcBorders>
            <w:vAlign w:val="center"/>
          </w:tcPr>
          <w:p w14:paraId="682B170B" w14:textId="7127BDE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1FDDFB"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993CFFB"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06/2024</w:t>
            </w:r>
          </w:p>
        </w:tc>
      </w:tr>
      <w:tr w:rsidR="008E6608" w:rsidRPr="00E7534C" w14:paraId="0F92874F"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62AADA4B"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4F8566E8" w14:textId="6C1375B8"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4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C9AF31" w14:textId="0071571E"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52CDA2" w14:textId="1F05F0D2"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A789BB" w14:textId="5AA3F679"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5BA885" w14:textId="53BD4E1A"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5CCB23" w14:textId="23D8BF80"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E9C8DF" w14:textId="5E5225F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90</w:t>
            </w:r>
          </w:p>
        </w:tc>
        <w:tc>
          <w:tcPr>
            <w:tcW w:w="561" w:type="dxa"/>
            <w:tcBorders>
              <w:top w:val="single" w:sz="4" w:space="0" w:color="006600"/>
              <w:left w:val="single" w:sz="4" w:space="0" w:color="006600"/>
              <w:bottom w:val="single" w:sz="4" w:space="0" w:color="006600"/>
              <w:right w:val="single" w:sz="4" w:space="0" w:color="006600"/>
            </w:tcBorders>
            <w:vAlign w:val="center"/>
          </w:tcPr>
          <w:p w14:paraId="44CBCD9B" w14:textId="561167C3"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9B8ECB"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6/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FC1F9A2"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1/08/2024</w:t>
            </w:r>
          </w:p>
        </w:tc>
      </w:tr>
      <w:tr w:rsidR="008E6608" w:rsidRPr="00E7534C" w14:paraId="5F41DF09"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035D91CF" w14:textId="77777777" w:rsidR="008E6608" w:rsidRDefault="008E6608" w:rsidP="008E6608">
            <w:pPr>
              <w:jc w:val="center"/>
              <w:rPr>
                <w:rFonts w:ascii="Calibri" w:hAnsi="Calibri" w:cs="Calibri"/>
                <w:color w:val="000000"/>
                <w:sz w:val="20"/>
                <w:szCs w:val="20"/>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37AF56D7" w14:textId="019BE22D"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A34920" w14:textId="49698489"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39345A" w14:textId="7EEC97E6"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9A57D5" w14:textId="77524DA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285906" w14:textId="0387B21C"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1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EC226E" w14:textId="328F583F"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F1BB56" w14:textId="6FB90BA1"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790</w:t>
            </w:r>
          </w:p>
        </w:tc>
        <w:tc>
          <w:tcPr>
            <w:tcW w:w="561" w:type="dxa"/>
            <w:tcBorders>
              <w:top w:val="single" w:sz="4" w:space="0" w:color="006600"/>
              <w:left w:val="single" w:sz="4" w:space="0" w:color="006600"/>
              <w:bottom w:val="single" w:sz="4" w:space="0" w:color="006600"/>
              <w:right w:val="single" w:sz="4" w:space="0" w:color="006600"/>
            </w:tcBorders>
            <w:vAlign w:val="center"/>
          </w:tcPr>
          <w:p w14:paraId="0FACC93B" w14:textId="00D5E8C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B0A0FD"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01/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D1D11D4" w14:textId="77777777" w:rsidR="008E6608" w:rsidRDefault="008E6608" w:rsidP="008E6608">
            <w:pPr>
              <w:jc w:val="center"/>
              <w:rPr>
                <w:rFonts w:ascii="Calibri" w:hAnsi="Calibri" w:cs="Calibri"/>
                <w:color w:val="000000"/>
                <w:sz w:val="20"/>
                <w:szCs w:val="20"/>
              </w:rPr>
            </w:pPr>
            <w:r>
              <w:rPr>
                <w:rFonts w:ascii="Calibri" w:hAnsi="Calibri" w:cs="Calibri"/>
                <w:color w:val="000000"/>
                <w:sz w:val="20"/>
                <w:szCs w:val="20"/>
              </w:rPr>
              <w:t>30/11/2024</w:t>
            </w:r>
          </w:p>
        </w:tc>
      </w:tr>
    </w:tbl>
    <w:p w14:paraId="1FFB11B9" w14:textId="1EE1C3A6" w:rsidR="00743B8E" w:rsidRPr="00D8511F" w:rsidRDefault="00743B8E" w:rsidP="00743B8E">
      <w:pPr>
        <w:pStyle w:val="Sinespaciado"/>
        <w:ind w:left="142" w:firstLine="1"/>
        <w:jc w:val="center"/>
        <w:rPr>
          <w:rFonts w:cstheme="minorHAnsi"/>
          <w:sz w:val="20"/>
          <w:szCs w:val="20"/>
        </w:rPr>
      </w:pPr>
      <w:r w:rsidRPr="00D8511F">
        <w:rPr>
          <w:rFonts w:cstheme="minorHAnsi"/>
          <w:sz w:val="20"/>
          <w:szCs w:val="20"/>
        </w:rPr>
        <w:t>COMISION FIJA POR P</w:t>
      </w:r>
      <w:r>
        <w:rPr>
          <w:rFonts w:cstheme="minorHAnsi"/>
          <w:sz w:val="20"/>
          <w:szCs w:val="20"/>
        </w:rPr>
        <w:t>AX US $</w:t>
      </w:r>
      <w:r w:rsidR="007E15DF">
        <w:rPr>
          <w:rFonts w:cstheme="minorHAnsi"/>
          <w:sz w:val="20"/>
          <w:szCs w:val="20"/>
        </w:rPr>
        <w:t>3</w:t>
      </w:r>
      <w:r w:rsidRPr="00D8511F">
        <w:rPr>
          <w:rFonts w:cstheme="minorHAnsi"/>
          <w:sz w:val="20"/>
          <w:szCs w:val="20"/>
        </w:rPr>
        <w:t>0</w:t>
      </w:r>
      <w:r w:rsidRPr="00D8511F">
        <w:rPr>
          <w:rFonts w:cstheme="minorHAnsi"/>
          <w:sz w:val="20"/>
          <w:szCs w:val="20"/>
        </w:rPr>
        <w:tab/>
        <w:t>INCENTIVO US $</w:t>
      </w:r>
      <w:r>
        <w:rPr>
          <w:rFonts w:cstheme="minorHAnsi"/>
          <w:sz w:val="20"/>
          <w:szCs w:val="20"/>
        </w:rPr>
        <w:t>10</w:t>
      </w:r>
      <w:r w:rsidRPr="00D8511F">
        <w:rPr>
          <w:rFonts w:cstheme="minorHAnsi"/>
          <w:sz w:val="20"/>
          <w:szCs w:val="20"/>
        </w:rPr>
        <w:t xml:space="preserve"> P/PAX</w:t>
      </w:r>
    </w:p>
    <w:p w14:paraId="62BE4F6A" w14:textId="77777777" w:rsidR="00281620" w:rsidRDefault="00281620" w:rsidP="00281620">
      <w:pPr>
        <w:pStyle w:val="Sinespaciado"/>
        <w:rPr>
          <w:rFonts w:cstheme="minorHAnsi"/>
          <w:b/>
          <w:sz w:val="18"/>
          <w:szCs w:val="18"/>
        </w:rPr>
      </w:pPr>
    </w:p>
    <w:p w14:paraId="4B58072B" w14:textId="77777777" w:rsidR="00AE5751" w:rsidRDefault="00AE5751" w:rsidP="00AE5751">
      <w:pPr>
        <w:pStyle w:val="Sinespaciado"/>
        <w:rPr>
          <w:rFonts w:cstheme="minorHAnsi"/>
          <w:b/>
          <w:sz w:val="20"/>
          <w:szCs w:val="20"/>
        </w:rPr>
      </w:pPr>
      <w:r w:rsidRPr="00B42D87">
        <w:rPr>
          <w:rFonts w:cstheme="minorHAnsi"/>
          <w:b/>
          <w:sz w:val="20"/>
          <w:szCs w:val="20"/>
        </w:rPr>
        <w:t xml:space="preserve">Condiciones Generales: </w:t>
      </w:r>
    </w:p>
    <w:p w14:paraId="0B17EAD8" w14:textId="77777777" w:rsidR="00AE5751" w:rsidRDefault="00AE5751" w:rsidP="00AE5751">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2F991B5D" w14:textId="77777777" w:rsidR="00AE5751" w:rsidRPr="00B42D87" w:rsidRDefault="00AE5751" w:rsidP="00AE5751">
      <w:pPr>
        <w:pStyle w:val="Sinespaciado"/>
        <w:rPr>
          <w:rFonts w:cstheme="minorHAnsi"/>
          <w:b/>
          <w:sz w:val="20"/>
          <w:szCs w:val="20"/>
        </w:rPr>
      </w:pPr>
      <w:r>
        <w:rPr>
          <w:rFonts w:cstheme="minorHAnsi"/>
          <w:b/>
          <w:sz w:val="20"/>
          <w:szCs w:val="20"/>
        </w:rPr>
        <w:t>VALIDO PARA PAGO EN EFECTIVO</w:t>
      </w:r>
    </w:p>
    <w:p w14:paraId="1FBB8FC9" w14:textId="77777777" w:rsidR="00AE5751" w:rsidRPr="00B42D87" w:rsidRDefault="00AE5751" w:rsidP="00AE5751">
      <w:pPr>
        <w:pStyle w:val="Sinespaciado"/>
        <w:rPr>
          <w:rFonts w:cstheme="minorHAnsi"/>
          <w:b/>
          <w:sz w:val="20"/>
          <w:szCs w:val="20"/>
        </w:rPr>
      </w:pPr>
      <w:r w:rsidRPr="00B42D87">
        <w:rPr>
          <w:rFonts w:cstheme="minorHAnsi"/>
          <w:b/>
          <w:sz w:val="20"/>
          <w:szCs w:val="20"/>
        </w:rPr>
        <w:t>Referente al paquete:</w:t>
      </w:r>
    </w:p>
    <w:p w14:paraId="7987D30E" w14:textId="77777777" w:rsidR="00AE5751" w:rsidRPr="00B42D87" w:rsidRDefault="00AE5751" w:rsidP="00AE5751">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6AB8B366" w14:textId="77777777" w:rsidR="00AE5751" w:rsidRPr="00B42D87" w:rsidRDefault="00AE5751" w:rsidP="00AE5751">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4AC73EE0" w14:textId="77777777" w:rsidR="00AE5751" w:rsidRDefault="00AE5751" w:rsidP="00AE5751">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58C3E3A7" w14:textId="77777777" w:rsidR="00AE5751" w:rsidRPr="00B42D87" w:rsidRDefault="00AE5751" w:rsidP="00AE5751">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6E01540F" w14:textId="77777777" w:rsidR="00AE5751" w:rsidRDefault="00AE5751" w:rsidP="00AE5751">
      <w:pPr>
        <w:pStyle w:val="NormalWeb"/>
        <w:spacing w:before="0" w:beforeAutospacing="0" w:after="0" w:afterAutospacing="0"/>
        <w:ind w:left="426"/>
        <w:rPr>
          <w:rFonts w:asciiTheme="minorHAnsi" w:hAnsiTheme="minorHAnsi" w:cstheme="minorHAnsi"/>
          <w:b/>
          <w:color w:val="000000"/>
          <w:sz w:val="20"/>
          <w:szCs w:val="20"/>
        </w:rPr>
      </w:pPr>
    </w:p>
    <w:p w14:paraId="4402ADD9" w14:textId="77777777" w:rsidR="00AE5751" w:rsidRPr="00B42D87" w:rsidRDefault="00AE5751" w:rsidP="00AE5751">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35D434F9" w14:textId="77777777" w:rsidR="00AE5751" w:rsidRPr="00B42D87" w:rsidRDefault="00AE5751" w:rsidP="00AE5751">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290117D0" w14:textId="77777777" w:rsidR="00AE5751" w:rsidRPr="00B42D87" w:rsidRDefault="00AE5751" w:rsidP="00AE5751">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Pr="00B42D87">
        <w:rPr>
          <w:rFonts w:cstheme="minorHAnsi"/>
          <w:color w:val="000000"/>
          <w:sz w:val="20"/>
          <w:szCs w:val="20"/>
          <w:lang w:val="es-ES_tradnl" w:eastAsia="es-PE"/>
        </w:rPr>
        <w:t xml:space="preserve"> DIAS DE PRECOMPRA</w:t>
      </w:r>
    </w:p>
    <w:p w14:paraId="29FB5ADC" w14:textId="77777777" w:rsidR="00AE5751" w:rsidRPr="00B42D87" w:rsidRDefault="00AE5751" w:rsidP="00AE575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2AD96AA9" w14:textId="77777777" w:rsidR="00AE5751" w:rsidRPr="00B42D87" w:rsidRDefault="00AE5751" w:rsidP="00AE5751">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71DDACD5" w14:textId="77777777" w:rsidR="00AE5751" w:rsidRDefault="00AE5751" w:rsidP="00AE5751">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603C669B" w14:textId="77777777" w:rsidR="00AE5751" w:rsidRPr="00036A1A" w:rsidRDefault="00AE5751" w:rsidP="00AE575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641B1821" w14:textId="083932A3" w:rsidR="00940E34" w:rsidRPr="00036A1A" w:rsidRDefault="00AE5751" w:rsidP="00AE5751">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7E798D1D" w14:textId="77777777" w:rsidR="00310C48" w:rsidRPr="00310C48" w:rsidRDefault="00310C48" w:rsidP="00281620">
      <w:pPr>
        <w:pStyle w:val="Sinespaciado"/>
        <w:jc w:val="center"/>
        <w:rPr>
          <w:rFonts w:cstheme="minorHAnsi"/>
          <w:color w:val="000000"/>
          <w:sz w:val="20"/>
          <w:szCs w:val="20"/>
          <w:lang w:val="es-ES_tradnl" w:eastAsia="es-PE"/>
        </w:rPr>
      </w:pPr>
    </w:p>
    <w:sectPr w:rsidR="00310C48" w:rsidRPr="00310C48" w:rsidSect="00DE39F5">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7DFF" w14:textId="77777777" w:rsidR="00DE39F5" w:rsidRDefault="00DE39F5" w:rsidP="00EB2E6A">
      <w:r>
        <w:separator/>
      </w:r>
    </w:p>
  </w:endnote>
  <w:endnote w:type="continuationSeparator" w:id="0">
    <w:p w14:paraId="2C3D163C" w14:textId="77777777" w:rsidR="00DE39F5" w:rsidRDefault="00DE39F5"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ED37" w14:textId="77777777" w:rsidR="00CF3ADC" w:rsidRPr="00CF3ADC" w:rsidRDefault="00CF3ADC" w:rsidP="00CF3ADC">
    <w:pPr>
      <w:pStyle w:val="Piedepgina"/>
      <w:jc w:val="center"/>
      <w:rPr>
        <w:rFonts w:ascii="Arial" w:hAnsi="Arial" w:cs="Arial"/>
        <w:b/>
        <w:sz w:val="14"/>
        <w:szCs w:val="16"/>
      </w:rPr>
    </w:pPr>
    <w:r w:rsidRPr="00CF3ADC">
      <w:rPr>
        <w:rFonts w:ascii="Arial" w:hAnsi="Arial" w:cs="Arial"/>
        <w:b/>
        <w:sz w:val="14"/>
        <w:szCs w:val="16"/>
      </w:rPr>
      <w:t xml:space="preserve">Mayor Información: Lima: (01) 681 – 6707 Dirección: Av. Paseo la República 6895, Santiago de Surco 15048 </w:t>
    </w:r>
  </w:p>
  <w:p w14:paraId="64FE5B74" w14:textId="77777777" w:rsidR="000A18B5" w:rsidRPr="00C4312B" w:rsidRDefault="00CF3ADC" w:rsidP="00CF3ADC">
    <w:pPr>
      <w:pStyle w:val="Piedepgina"/>
      <w:jc w:val="center"/>
      <w:rPr>
        <w:rFonts w:ascii="Arial" w:hAnsi="Arial" w:cs="Arial"/>
        <w:b/>
        <w:sz w:val="14"/>
        <w:szCs w:val="16"/>
      </w:rPr>
    </w:pPr>
    <w:r w:rsidRPr="00CF3ADC">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6C30" w14:textId="77777777" w:rsidR="00DE39F5" w:rsidRDefault="00DE39F5" w:rsidP="00EB2E6A">
      <w:r>
        <w:separator/>
      </w:r>
    </w:p>
  </w:footnote>
  <w:footnote w:type="continuationSeparator" w:id="0">
    <w:p w14:paraId="5F632573" w14:textId="77777777" w:rsidR="00DE39F5" w:rsidRDefault="00DE39F5"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CF82" w14:textId="77777777" w:rsidR="000A18B5" w:rsidRPr="0004653C" w:rsidRDefault="000A18B5" w:rsidP="002663B8">
    <w:pPr>
      <w:pStyle w:val="Encabezado"/>
    </w:pPr>
    <w:r>
      <w:rPr>
        <w:noProof/>
        <w:lang w:val="es-PE" w:eastAsia="es-PE"/>
      </w:rPr>
      <w:drawing>
        <wp:inline distT="0" distB="0" distL="0" distR="0" wp14:anchorId="4EFC8313" wp14:editId="483D592D">
          <wp:extent cx="1647825" cy="59324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6932" cy="600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9"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42748778">
    <w:abstractNumId w:val="15"/>
  </w:num>
  <w:num w:numId="2" w16cid:durableId="1137069053">
    <w:abstractNumId w:val="18"/>
  </w:num>
  <w:num w:numId="3" w16cid:durableId="1414204861">
    <w:abstractNumId w:val="7"/>
  </w:num>
  <w:num w:numId="4" w16cid:durableId="642344467">
    <w:abstractNumId w:val="6"/>
  </w:num>
  <w:num w:numId="5" w16cid:durableId="1596788230">
    <w:abstractNumId w:val="10"/>
  </w:num>
  <w:num w:numId="6" w16cid:durableId="119809165">
    <w:abstractNumId w:val="27"/>
  </w:num>
  <w:num w:numId="7" w16cid:durableId="214977732">
    <w:abstractNumId w:val="19"/>
  </w:num>
  <w:num w:numId="8" w16cid:durableId="620963167">
    <w:abstractNumId w:val="3"/>
  </w:num>
  <w:num w:numId="9" w16cid:durableId="1958542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056565">
    <w:abstractNumId w:val="29"/>
  </w:num>
  <w:num w:numId="11" w16cid:durableId="989017896">
    <w:abstractNumId w:val="23"/>
  </w:num>
  <w:num w:numId="12" w16cid:durableId="753942501">
    <w:abstractNumId w:val="25"/>
  </w:num>
  <w:num w:numId="13" w16cid:durableId="1536700013">
    <w:abstractNumId w:val="16"/>
  </w:num>
  <w:num w:numId="14" w16cid:durableId="2094662530">
    <w:abstractNumId w:val="26"/>
  </w:num>
  <w:num w:numId="15" w16cid:durableId="2138911133">
    <w:abstractNumId w:val="30"/>
  </w:num>
  <w:num w:numId="16" w16cid:durableId="1595429806">
    <w:abstractNumId w:val="9"/>
  </w:num>
  <w:num w:numId="17" w16cid:durableId="426971028">
    <w:abstractNumId w:val="5"/>
  </w:num>
  <w:num w:numId="18" w16cid:durableId="1762600898">
    <w:abstractNumId w:val="2"/>
  </w:num>
  <w:num w:numId="19" w16cid:durableId="375547650">
    <w:abstractNumId w:val="0"/>
  </w:num>
  <w:num w:numId="20" w16cid:durableId="949975496">
    <w:abstractNumId w:val="17"/>
  </w:num>
  <w:num w:numId="21" w16cid:durableId="1087845830">
    <w:abstractNumId w:val="8"/>
  </w:num>
  <w:num w:numId="22" w16cid:durableId="1952323928">
    <w:abstractNumId w:val="20"/>
  </w:num>
  <w:num w:numId="23" w16cid:durableId="1819151638">
    <w:abstractNumId w:val="21"/>
  </w:num>
  <w:num w:numId="24" w16cid:durableId="704409766">
    <w:abstractNumId w:val="11"/>
  </w:num>
  <w:num w:numId="25" w16cid:durableId="1320034719">
    <w:abstractNumId w:val="4"/>
  </w:num>
  <w:num w:numId="26" w16cid:durableId="358163635">
    <w:abstractNumId w:val="28"/>
  </w:num>
  <w:num w:numId="27" w16cid:durableId="2039967511">
    <w:abstractNumId w:val="13"/>
  </w:num>
  <w:num w:numId="28" w16cid:durableId="599723001">
    <w:abstractNumId w:val="1"/>
  </w:num>
  <w:num w:numId="29" w16cid:durableId="2036924740">
    <w:abstractNumId w:val="22"/>
  </w:num>
  <w:num w:numId="30" w16cid:durableId="1577587088">
    <w:abstractNumId w:val="28"/>
  </w:num>
  <w:num w:numId="31" w16cid:durableId="1181506785">
    <w:abstractNumId w:val="12"/>
  </w:num>
  <w:num w:numId="32" w16cid:durableId="2052411604">
    <w:abstractNumId w:val="14"/>
  </w:num>
  <w:num w:numId="33" w16cid:durableId="140715051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259"/>
    <w:rsid w:val="0000361B"/>
    <w:rsid w:val="0000668C"/>
    <w:rsid w:val="000124B6"/>
    <w:rsid w:val="00013959"/>
    <w:rsid w:val="00013D61"/>
    <w:rsid w:val="00016A6F"/>
    <w:rsid w:val="00017C39"/>
    <w:rsid w:val="000210BA"/>
    <w:rsid w:val="000217B9"/>
    <w:rsid w:val="000229C5"/>
    <w:rsid w:val="000239CF"/>
    <w:rsid w:val="000245A7"/>
    <w:rsid w:val="00024606"/>
    <w:rsid w:val="000371CC"/>
    <w:rsid w:val="00040987"/>
    <w:rsid w:val="0004451C"/>
    <w:rsid w:val="0004551E"/>
    <w:rsid w:val="00051E4B"/>
    <w:rsid w:val="00055D09"/>
    <w:rsid w:val="00070F6C"/>
    <w:rsid w:val="00072A26"/>
    <w:rsid w:val="00074BC2"/>
    <w:rsid w:val="00085566"/>
    <w:rsid w:val="00096AB5"/>
    <w:rsid w:val="00096C76"/>
    <w:rsid w:val="000A18B5"/>
    <w:rsid w:val="000A1B9F"/>
    <w:rsid w:val="000A3879"/>
    <w:rsid w:val="000A4DAC"/>
    <w:rsid w:val="000A50BE"/>
    <w:rsid w:val="000A66CD"/>
    <w:rsid w:val="000A6939"/>
    <w:rsid w:val="000B1460"/>
    <w:rsid w:val="000B220D"/>
    <w:rsid w:val="000B66CB"/>
    <w:rsid w:val="000B7D9E"/>
    <w:rsid w:val="000C3F67"/>
    <w:rsid w:val="000C7788"/>
    <w:rsid w:val="000D34F5"/>
    <w:rsid w:val="000D7C17"/>
    <w:rsid w:val="000E0BF4"/>
    <w:rsid w:val="000E48D7"/>
    <w:rsid w:val="000F459F"/>
    <w:rsid w:val="000F7839"/>
    <w:rsid w:val="000F79A6"/>
    <w:rsid w:val="00100436"/>
    <w:rsid w:val="00100971"/>
    <w:rsid w:val="00103B72"/>
    <w:rsid w:val="00106A3D"/>
    <w:rsid w:val="001075F4"/>
    <w:rsid w:val="00107B08"/>
    <w:rsid w:val="001108D2"/>
    <w:rsid w:val="0011211B"/>
    <w:rsid w:val="00117147"/>
    <w:rsid w:val="0012076C"/>
    <w:rsid w:val="0012081E"/>
    <w:rsid w:val="001232FB"/>
    <w:rsid w:val="00124096"/>
    <w:rsid w:val="00125CAB"/>
    <w:rsid w:val="00141AB6"/>
    <w:rsid w:val="00143817"/>
    <w:rsid w:val="00144DF8"/>
    <w:rsid w:val="00152501"/>
    <w:rsid w:val="001612B4"/>
    <w:rsid w:val="0016389E"/>
    <w:rsid w:val="00167142"/>
    <w:rsid w:val="00171BB8"/>
    <w:rsid w:val="0018659F"/>
    <w:rsid w:val="00186D49"/>
    <w:rsid w:val="00187A3B"/>
    <w:rsid w:val="00191676"/>
    <w:rsid w:val="00191E97"/>
    <w:rsid w:val="0019325C"/>
    <w:rsid w:val="00193A6E"/>
    <w:rsid w:val="0019484F"/>
    <w:rsid w:val="00195F8F"/>
    <w:rsid w:val="0019611A"/>
    <w:rsid w:val="001A0CD5"/>
    <w:rsid w:val="001A6928"/>
    <w:rsid w:val="001A6D15"/>
    <w:rsid w:val="001A72CA"/>
    <w:rsid w:val="001B192E"/>
    <w:rsid w:val="001B2B18"/>
    <w:rsid w:val="001C2BEB"/>
    <w:rsid w:val="001C44FA"/>
    <w:rsid w:val="001C62A5"/>
    <w:rsid w:val="001C7DA1"/>
    <w:rsid w:val="001D0F31"/>
    <w:rsid w:val="001D44E2"/>
    <w:rsid w:val="001D7E0C"/>
    <w:rsid w:val="001E01F5"/>
    <w:rsid w:val="001E24B6"/>
    <w:rsid w:val="001E66AF"/>
    <w:rsid w:val="001E7DA8"/>
    <w:rsid w:val="001F1E6D"/>
    <w:rsid w:val="001F340C"/>
    <w:rsid w:val="0020333A"/>
    <w:rsid w:val="00210377"/>
    <w:rsid w:val="00212F55"/>
    <w:rsid w:val="002138B3"/>
    <w:rsid w:val="002143DB"/>
    <w:rsid w:val="0021746D"/>
    <w:rsid w:val="002217BB"/>
    <w:rsid w:val="00221E7B"/>
    <w:rsid w:val="00227EBE"/>
    <w:rsid w:val="0023171C"/>
    <w:rsid w:val="00234412"/>
    <w:rsid w:val="002356CE"/>
    <w:rsid w:val="002420D0"/>
    <w:rsid w:val="0024477E"/>
    <w:rsid w:val="002512DF"/>
    <w:rsid w:val="0025137A"/>
    <w:rsid w:val="00252932"/>
    <w:rsid w:val="002543A5"/>
    <w:rsid w:val="002561D6"/>
    <w:rsid w:val="0026455F"/>
    <w:rsid w:val="00265D97"/>
    <w:rsid w:val="002663B8"/>
    <w:rsid w:val="00267ECC"/>
    <w:rsid w:val="002702F3"/>
    <w:rsid w:val="00271FED"/>
    <w:rsid w:val="00272008"/>
    <w:rsid w:val="00272D6A"/>
    <w:rsid w:val="00272F8A"/>
    <w:rsid w:val="00277B14"/>
    <w:rsid w:val="00281620"/>
    <w:rsid w:val="0028593F"/>
    <w:rsid w:val="00285C1C"/>
    <w:rsid w:val="00286B40"/>
    <w:rsid w:val="00291156"/>
    <w:rsid w:val="002918AA"/>
    <w:rsid w:val="0029498B"/>
    <w:rsid w:val="00295452"/>
    <w:rsid w:val="0029797C"/>
    <w:rsid w:val="002A0449"/>
    <w:rsid w:val="002A27CB"/>
    <w:rsid w:val="002A2E5A"/>
    <w:rsid w:val="002B329D"/>
    <w:rsid w:val="002C525F"/>
    <w:rsid w:val="002D522B"/>
    <w:rsid w:val="002D5D17"/>
    <w:rsid w:val="002E1FF2"/>
    <w:rsid w:val="002F66DF"/>
    <w:rsid w:val="002F7DAB"/>
    <w:rsid w:val="00310464"/>
    <w:rsid w:val="00310C48"/>
    <w:rsid w:val="00325803"/>
    <w:rsid w:val="003259D5"/>
    <w:rsid w:val="00326561"/>
    <w:rsid w:val="003335B1"/>
    <w:rsid w:val="00335FC6"/>
    <w:rsid w:val="00341722"/>
    <w:rsid w:val="00343A2C"/>
    <w:rsid w:val="00352AE3"/>
    <w:rsid w:val="0035337F"/>
    <w:rsid w:val="00355A1F"/>
    <w:rsid w:val="00365A7F"/>
    <w:rsid w:val="00375279"/>
    <w:rsid w:val="00382ABF"/>
    <w:rsid w:val="00384357"/>
    <w:rsid w:val="00387AD7"/>
    <w:rsid w:val="003924DB"/>
    <w:rsid w:val="003A0E47"/>
    <w:rsid w:val="003A2740"/>
    <w:rsid w:val="003A2C54"/>
    <w:rsid w:val="003A358E"/>
    <w:rsid w:val="003A60C9"/>
    <w:rsid w:val="003B3567"/>
    <w:rsid w:val="003B4214"/>
    <w:rsid w:val="003B519D"/>
    <w:rsid w:val="003B6136"/>
    <w:rsid w:val="003C2078"/>
    <w:rsid w:val="003C368C"/>
    <w:rsid w:val="003C3D01"/>
    <w:rsid w:val="003C4A85"/>
    <w:rsid w:val="003C5841"/>
    <w:rsid w:val="003C69B5"/>
    <w:rsid w:val="003C6B97"/>
    <w:rsid w:val="003C704D"/>
    <w:rsid w:val="003D0CA6"/>
    <w:rsid w:val="003D3707"/>
    <w:rsid w:val="003D4ED1"/>
    <w:rsid w:val="003D51BC"/>
    <w:rsid w:val="003D6A03"/>
    <w:rsid w:val="003D6A64"/>
    <w:rsid w:val="003D7FF3"/>
    <w:rsid w:val="003E0248"/>
    <w:rsid w:val="003E02EA"/>
    <w:rsid w:val="003E07C9"/>
    <w:rsid w:val="003E0EB3"/>
    <w:rsid w:val="003E512D"/>
    <w:rsid w:val="003E55A6"/>
    <w:rsid w:val="003F0FBC"/>
    <w:rsid w:val="003F287E"/>
    <w:rsid w:val="003F2D54"/>
    <w:rsid w:val="003F7DF5"/>
    <w:rsid w:val="004036F6"/>
    <w:rsid w:val="00411299"/>
    <w:rsid w:val="00412F13"/>
    <w:rsid w:val="00415D30"/>
    <w:rsid w:val="00420BED"/>
    <w:rsid w:val="00427D4F"/>
    <w:rsid w:val="00432524"/>
    <w:rsid w:val="004327BD"/>
    <w:rsid w:val="00433879"/>
    <w:rsid w:val="00433BF1"/>
    <w:rsid w:val="00440535"/>
    <w:rsid w:val="00450342"/>
    <w:rsid w:val="004517E7"/>
    <w:rsid w:val="00451831"/>
    <w:rsid w:val="00451B9B"/>
    <w:rsid w:val="00454C9F"/>
    <w:rsid w:val="00456166"/>
    <w:rsid w:val="00456DA4"/>
    <w:rsid w:val="00457B69"/>
    <w:rsid w:val="004620AD"/>
    <w:rsid w:val="0046370A"/>
    <w:rsid w:val="00466F1E"/>
    <w:rsid w:val="00470469"/>
    <w:rsid w:val="004762A3"/>
    <w:rsid w:val="004773B8"/>
    <w:rsid w:val="004870B1"/>
    <w:rsid w:val="00491E45"/>
    <w:rsid w:val="004A0DEB"/>
    <w:rsid w:val="004A1879"/>
    <w:rsid w:val="004A1BB1"/>
    <w:rsid w:val="004A2D3F"/>
    <w:rsid w:val="004B5029"/>
    <w:rsid w:val="004C3D01"/>
    <w:rsid w:val="004C7AEB"/>
    <w:rsid w:val="004D2F7A"/>
    <w:rsid w:val="004D3E9F"/>
    <w:rsid w:val="004F063C"/>
    <w:rsid w:val="004F12F4"/>
    <w:rsid w:val="004F2CBF"/>
    <w:rsid w:val="004F564B"/>
    <w:rsid w:val="004F662D"/>
    <w:rsid w:val="004F7089"/>
    <w:rsid w:val="0050253C"/>
    <w:rsid w:val="00506B53"/>
    <w:rsid w:val="0051391C"/>
    <w:rsid w:val="00514492"/>
    <w:rsid w:val="00517CB0"/>
    <w:rsid w:val="00522DA0"/>
    <w:rsid w:val="00527A93"/>
    <w:rsid w:val="00531576"/>
    <w:rsid w:val="0054098C"/>
    <w:rsid w:val="00545EC1"/>
    <w:rsid w:val="00551215"/>
    <w:rsid w:val="00553CCA"/>
    <w:rsid w:val="005549C5"/>
    <w:rsid w:val="00561A95"/>
    <w:rsid w:val="00562AEC"/>
    <w:rsid w:val="005661E9"/>
    <w:rsid w:val="00567BF5"/>
    <w:rsid w:val="0057502C"/>
    <w:rsid w:val="00580162"/>
    <w:rsid w:val="00580690"/>
    <w:rsid w:val="00586133"/>
    <w:rsid w:val="00587688"/>
    <w:rsid w:val="00592094"/>
    <w:rsid w:val="0059539C"/>
    <w:rsid w:val="005954D2"/>
    <w:rsid w:val="005A1602"/>
    <w:rsid w:val="005A27F0"/>
    <w:rsid w:val="005A414B"/>
    <w:rsid w:val="005A60EA"/>
    <w:rsid w:val="005A73EB"/>
    <w:rsid w:val="005B2857"/>
    <w:rsid w:val="005B505F"/>
    <w:rsid w:val="005C24A3"/>
    <w:rsid w:val="005C282D"/>
    <w:rsid w:val="005C412E"/>
    <w:rsid w:val="005C6FB9"/>
    <w:rsid w:val="005D09DB"/>
    <w:rsid w:val="005D170C"/>
    <w:rsid w:val="005D267B"/>
    <w:rsid w:val="005E10BA"/>
    <w:rsid w:val="005E152A"/>
    <w:rsid w:val="005E3D19"/>
    <w:rsid w:val="005E4268"/>
    <w:rsid w:val="005E5EA6"/>
    <w:rsid w:val="005F124C"/>
    <w:rsid w:val="005F55A8"/>
    <w:rsid w:val="00610504"/>
    <w:rsid w:val="00613131"/>
    <w:rsid w:val="0061690D"/>
    <w:rsid w:val="006304BD"/>
    <w:rsid w:val="00631D29"/>
    <w:rsid w:val="006339A0"/>
    <w:rsid w:val="00637B25"/>
    <w:rsid w:val="00642582"/>
    <w:rsid w:val="00643AB9"/>
    <w:rsid w:val="00644BC3"/>
    <w:rsid w:val="00646E89"/>
    <w:rsid w:val="00650394"/>
    <w:rsid w:val="00652339"/>
    <w:rsid w:val="00652717"/>
    <w:rsid w:val="0065729A"/>
    <w:rsid w:val="00666702"/>
    <w:rsid w:val="006728C5"/>
    <w:rsid w:val="00676B8B"/>
    <w:rsid w:val="0068046F"/>
    <w:rsid w:val="00686C7C"/>
    <w:rsid w:val="006870E3"/>
    <w:rsid w:val="006879F7"/>
    <w:rsid w:val="006A5537"/>
    <w:rsid w:val="006B3BEA"/>
    <w:rsid w:val="006B4C48"/>
    <w:rsid w:val="006B61AE"/>
    <w:rsid w:val="006C5757"/>
    <w:rsid w:val="006C6FF3"/>
    <w:rsid w:val="006D5A64"/>
    <w:rsid w:val="006D5F9B"/>
    <w:rsid w:val="006D60E7"/>
    <w:rsid w:val="006E0563"/>
    <w:rsid w:val="006E45F6"/>
    <w:rsid w:val="006E56E6"/>
    <w:rsid w:val="006E5A2C"/>
    <w:rsid w:val="006E7A37"/>
    <w:rsid w:val="006F0336"/>
    <w:rsid w:val="006F17B7"/>
    <w:rsid w:val="006F2940"/>
    <w:rsid w:val="006F35CA"/>
    <w:rsid w:val="006F62A2"/>
    <w:rsid w:val="00706160"/>
    <w:rsid w:val="00706580"/>
    <w:rsid w:val="00710A5A"/>
    <w:rsid w:val="00714603"/>
    <w:rsid w:val="007248E9"/>
    <w:rsid w:val="007317BC"/>
    <w:rsid w:val="00735647"/>
    <w:rsid w:val="00743B8E"/>
    <w:rsid w:val="00756B92"/>
    <w:rsid w:val="00757CE9"/>
    <w:rsid w:val="00762929"/>
    <w:rsid w:val="007646FB"/>
    <w:rsid w:val="007651D3"/>
    <w:rsid w:val="00771E1E"/>
    <w:rsid w:val="00772527"/>
    <w:rsid w:val="00772EA2"/>
    <w:rsid w:val="007746BF"/>
    <w:rsid w:val="007824CF"/>
    <w:rsid w:val="00787342"/>
    <w:rsid w:val="0079092D"/>
    <w:rsid w:val="00793C74"/>
    <w:rsid w:val="0079793B"/>
    <w:rsid w:val="00797B02"/>
    <w:rsid w:val="007A1D37"/>
    <w:rsid w:val="007A2582"/>
    <w:rsid w:val="007A69B1"/>
    <w:rsid w:val="007B2A91"/>
    <w:rsid w:val="007B3AB4"/>
    <w:rsid w:val="007B4239"/>
    <w:rsid w:val="007B466E"/>
    <w:rsid w:val="007B691E"/>
    <w:rsid w:val="007B6A00"/>
    <w:rsid w:val="007C0CF2"/>
    <w:rsid w:val="007C549B"/>
    <w:rsid w:val="007C6128"/>
    <w:rsid w:val="007D0FA2"/>
    <w:rsid w:val="007D1574"/>
    <w:rsid w:val="007D40AE"/>
    <w:rsid w:val="007D61AD"/>
    <w:rsid w:val="007E0836"/>
    <w:rsid w:val="007E15DF"/>
    <w:rsid w:val="007E43D9"/>
    <w:rsid w:val="007E61C6"/>
    <w:rsid w:val="007F0480"/>
    <w:rsid w:val="007F3708"/>
    <w:rsid w:val="007F6963"/>
    <w:rsid w:val="008009B4"/>
    <w:rsid w:val="0080349C"/>
    <w:rsid w:val="00804CBE"/>
    <w:rsid w:val="00805393"/>
    <w:rsid w:val="0080640E"/>
    <w:rsid w:val="00812BB8"/>
    <w:rsid w:val="00813C6F"/>
    <w:rsid w:val="00830471"/>
    <w:rsid w:val="00830A58"/>
    <w:rsid w:val="00831D29"/>
    <w:rsid w:val="0083330C"/>
    <w:rsid w:val="00834D08"/>
    <w:rsid w:val="008370F9"/>
    <w:rsid w:val="0084465F"/>
    <w:rsid w:val="00845B02"/>
    <w:rsid w:val="00852D96"/>
    <w:rsid w:val="00863462"/>
    <w:rsid w:val="008757B0"/>
    <w:rsid w:val="008767F6"/>
    <w:rsid w:val="0088084E"/>
    <w:rsid w:val="00880D8D"/>
    <w:rsid w:val="00884456"/>
    <w:rsid w:val="008854FF"/>
    <w:rsid w:val="0088717A"/>
    <w:rsid w:val="00893C1E"/>
    <w:rsid w:val="00897ABB"/>
    <w:rsid w:val="008A14CD"/>
    <w:rsid w:val="008A1654"/>
    <w:rsid w:val="008B0018"/>
    <w:rsid w:val="008B513A"/>
    <w:rsid w:val="008C6D2C"/>
    <w:rsid w:val="008D44EE"/>
    <w:rsid w:val="008E2AAD"/>
    <w:rsid w:val="008E5153"/>
    <w:rsid w:val="008E6608"/>
    <w:rsid w:val="008E70C1"/>
    <w:rsid w:val="008F0C3A"/>
    <w:rsid w:val="008F2363"/>
    <w:rsid w:val="008F5D9E"/>
    <w:rsid w:val="008F66AA"/>
    <w:rsid w:val="008F6FA1"/>
    <w:rsid w:val="008F6FCF"/>
    <w:rsid w:val="00901B71"/>
    <w:rsid w:val="00904E2B"/>
    <w:rsid w:val="00905432"/>
    <w:rsid w:val="0090570F"/>
    <w:rsid w:val="00911B0A"/>
    <w:rsid w:val="009121DD"/>
    <w:rsid w:val="00914BF6"/>
    <w:rsid w:val="00916926"/>
    <w:rsid w:val="0091694C"/>
    <w:rsid w:val="00933278"/>
    <w:rsid w:val="0093462A"/>
    <w:rsid w:val="00940E34"/>
    <w:rsid w:val="0094181F"/>
    <w:rsid w:val="009459C6"/>
    <w:rsid w:val="00953885"/>
    <w:rsid w:val="0096587D"/>
    <w:rsid w:val="00973771"/>
    <w:rsid w:val="00981065"/>
    <w:rsid w:val="00981C77"/>
    <w:rsid w:val="0098369B"/>
    <w:rsid w:val="00984A1D"/>
    <w:rsid w:val="00990FA9"/>
    <w:rsid w:val="00994053"/>
    <w:rsid w:val="009A284B"/>
    <w:rsid w:val="009A312B"/>
    <w:rsid w:val="009A4C33"/>
    <w:rsid w:val="009B24DA"/>
    <w:rsid w:val="009B346F"/>
    <w:rsid w:val="009B6A1B"/>
    <w:rsid w:val="009C2854"/>
    <w:rsid w:val="009C6343"/>
    <w:rsid w:val="009C7208"/>
    <w:rsid w:val="009C73D3"/>
    <w:rsid w:val="009D105E"/>
    <w:rsid w:val="009D2261"/>
    <w:rsid w:val="009E6EEF"/>
    <w:rsid w:val="009E7531"/>
    <w:rsid w:val="009F1AEF"/>
    <w:rsid w:val="00A0421D"/>
    <w:rsid w:val="00A1602F"/>
    <w:rsid w:val="00A24924"/>
    <w:rsid w:val="00A26A06"/>
    <w:rsid w:val="00A31B4D"/>
    <w:rsid w:val="00A35DB9"/>
    <w:rsid w:val="00A36528"/>
    <w:rsid w:val="00A37C8E"/>
    <w:rsid w:val="00A415A9"/>
    <w:rsid w:val="00A4337F"/>
    <w:rsid w:val="00A5010F"/>
    <w:rsid w:val="00A525E0"/>
    <w:rsid w:val="00A60E6B"/>
    <w:rsid w:val="00A62131"/>
    <w:rsid w:val="00A64E3B"/>
    <w:rsid w:val="00A81816"/>
    <w:rsid w:val="00A91FCA"/>
    <w:rsid w:val="00A97F34"/>
    <w:rsid w:val="00AA1F80"/>
    <w:rsid w:val="00AA32E8"/>
    <w:rsid w:val="00AA45A8"/>
    <w:rsid w:val="00AB05D3"/>
    <w:rsid w:val="00AB0739"/>
    <w:rsid w:val="00AB6975"/>
    <w:rsid w:val="00AB7998"/>
    <w:rsid w:val="00AC33C6"/>
    <w:rsid w:val="00AC73E0"/>
    <w:rsid w:val="00AE01E8"/>
    <w:rsid w:val="00AE5751"/>
    <w:rsid w:val="00AE70FB"/>
    <w:rsid w:val="00AF0949"/>
    <w:rsid w:val="00B0004D"/>
    <w:rsid w:val="00B02B92"/>
    <w:rsid w:val="00B12D86"/>
    <w:rsid w:val="00B17448"/>
    <w:rsid w:val="00B226D1"/>
    <w:rsid w:val="00B32056"/>
    <w:rsid w:val="00B329AA"/>
    <w:rsid w:val="00B32D9C"/>
    <w:rsid w:val="00B34752"/>
    <w:rsid w:val="00B4231C"/>
    <w:rsid w:val="00B42D87"/>
    <w:rsid w:val="00B5496C"/>
    <w:rsid w:val="00B56937"/>
    <w:rsid w:val="00B77AB0"/>
    <w:rsid w:val="00B833BE"/>
    <w:rsid w:val="00B83B74"/>
    <w:rsid w:val="00B8621E"/>
    <w:rsid w:val="00B86F0C"/>
    <w:rsid w:val="00BA62F7"/>
    <w:rsid w:val="00BA6E13"/>
    <w:rsid w:val="00BB05E7"/>
    <w:rsid w:val="00BB2884"/>
    <w:rsid w:val="00BB2903"/>
    <w:rsid w:val="00BB2C44"/>
    <w:rsid w:val="00BB4ACD"/>
    <w:rsid w:val="00BB6948"/>
    <w:rsid w:val="00BD7D30"/>
    <w:rsid w:val="00BE0F8A"/>
    <w:rsid w:val="00BE1DA5"/>
    <w:rsid w:val="00BE2A88"/>
    <w:rsid w:val="00BE2D65"/>
    <w:rsid w:val="00BF4438"/>
    <w:rsid w:val="00BF4B3E"/>
    <w:rsid w:val="00BF7B38"/>
    <w:rsid w:val="00C04473"/>
    <w:rsid w:val="00C06160"/>
    <w:rsid w:val="00C06EA7"/>
    <w:rsid w:val="00C10582"/>
    <w:rsid w:val="00C17F9E"/>
    <w:rsid w:val="00C270AB"/>
    <w:rsid w:val="00C2728E"/>
    <w:rsid w:val="00C3204F"/>
    <w:rsid w:val="00C335CB"/>
    <w:rsid w:val="00C338E5"/>
    <w:rsid w:val="00C35846"/>
    <w:rsid w:val="00C374AA"/>
    <w:rsid w:val="00C406EC"/>
    <w:rsid w:val="00C47AE1"/>
    <w:rsid w:val="00C5263F"/>
    <w:rsid w:val="00C530EC"/>
    <w:rsid w:val="00C5482F"/>
    <w:rsid w:val="00C7014F"/>
    <w:rsid w:val="00C7100D"/>
    <w:rsid w:val="00C7214A"/>
    <w:rsid w:val="00C72A90"/>
    <w:rsid w:val="00C758E3"/>
    <w:rsid w:val="00C77641"/>
    <w:rsid w:val="00C80E9C"/>
    <w:rsid w:val="00C86CBC"/>
    <w:rsid w:val="00C8798C"/>
    <w:rsid w:val="00C9181A"/>
    <w:rsid w:val="00C93C8A"/>
    <w:rsid w:val="00C9577A"/>
    <w:rsid w:val="00C95AD2"/>
    <w:rsid w:val="00C96A58"/>
    <w:rsid w:val="00C9748B"/>
    <w:rsid w:val="00C97866"/>
    <w:rsid w:val="00CA1A93"/>
    <w:rsid w:val="00CA30A6"/>
    <w:rsid w:val="00CA6078"/>
    <w:rsid w:val="00CB32E4"/>
    <w:rsid w:val="00CB4C8C"/>
    <w:rsid w:val="00CB4DEF"/>
    <w:rsid w:val="00CC1EDA"/>
    <w:rsid w:val="00CC2DEC"/>
    <w:rsid w:val="00CC33A2"/>
    <w:rsid w:val="00CC45D8"/>
    <w:rsid w:val="00CD20EF"/>
    <w:rsid w:val="00CD371F"/>
    <w:rsid w:val="00CD3EBE"/>
    <w:rsid w:val="00CD7359"/>
    <w:rsid w:val="00CE1400"/>
    <w:rsid w:val="00CE4BEE"/>
    <w:rsid w:val="00CF3ADC"/>
    <w:rsid w:val="00CF3B1D"/>
    <w:rsid w:val="00CF7518"/>
    <w:rsid w:val="00D022E7"/>
    <w:rsid w:val="00D024E1"/>
    <w:rsid w:val="00D04034"/>
    <w:rsid w:val="00D042C5"/>
    <w:rsid w:val="00D0494C"/>
    <w:rsid w:val="00D04FE5"/>
    <w:rsid w:val="00D0506A"/>
    <w:rsid w:val="00D06E89"/>
    <w:rsid w:val="00D17F0F"/>
    <w:rsid w:val="00D200C0"/>
    <w:rsid w:val="00D2454F"/>
    <w:rsid w:val="00D2485E"/>
    <w:rsid w:val="00D35040"/>
    <w:rsid w:val="00D36941"/>
    <w:rsid w:val="00D4568C"/>
    <w:rsid w:val="00D502D1"/>
    <w:rsid w:val="00D52CA1"/>
    <w:rsid w:val="00D55CBC"/>
    <w:rsid w:val="00D615F0"/>
    <w:rsid w:val="00D659CD"/>
    <w:rsid w:val="00D672D5"/>
    <w:rsid w:val="00D7036E"/>
    <w:rsid w:val="00D73FBD"/>
    <w:rsid w:val="00D75AC2"/>
    <w:rsid w:val="00D836E2"/>
    <w:rsid w:val="00D8511F"/>
    <w:rsid w:val="00D918BC"/>
    <w:rsid w:val="00DA3EAE"/>
    <w:rsid w:val="00DB688D"/>
    <w:rsid w:val="00DC035F"/>
    <w:rsid w:val="00DC0DC3"/>
    <w:rsid w:val="00DD1649"/>
    <w:rsid w:val="00DD28FD"/>
    <w:rsid w:val="00DD781F"/>
    <w:rsid w:val="00DD7CFF"/>
    <w:rsid w:val="00DE0D63"/>
    <w:rsid w:val="00DE39F5"/>
    <w:rsid w:val="00DE6BD2"/>
    <w:rsid w:val="00DE74B9"/>
    <w:rsid w:val="00DF1EA5"/>
    <w:rsid w:val="00E00904"/>
    <w:rsid w:val="00E01AFD"/>
    <w:rsid w:val="00E05603"/>
    <w:rsid w:val="00E0709C"/>
    <w:rsid w:val="00E15D58"/>
    <w:rsid w:val="00E161E5"/>
    <w:rsid w:val="00E16B8F"/>
    <w:rsid w:val="00E21328"/>
    <w:rsid w:val="00E22F54"/>
    <w:rsid w:val="00E261F4"/>
    <w:rsid w:val="00E26EC6"/>
    <w:rsid w:val="00E272BC"/>
    <w:rsid w:val="00E30406"/>
    <w:rsid w:val="00E31761"/>
    <w:rsid w:val="00E357EC"/>
    <w:rsid w:val="00E35FD7"/>
    <w:rsid w:val="00E40062"/>
    <w:rsid w:val="00E44466"/>
    <w:rsid w:val="00E4522A"/>
    <w:rsid w:val="00E5099F"/>
    <w:rsid w:val="00E53EEE"/>
    <w:rsid w:val="00E55D3A"/>
    <w:rsid w:val="00E57763"/>
    <w:rsid w:val="00E62BD6"/>
    <w:rsid w:val="00E65078"/>
    <w:rsid w:val="00E749EF"/>
    <w:rsid w:val="00E83BF7"/>
    <w:rsid w:val="00E858A3"/>
    <w:rsid w:val="00E86168"/>
    <w:rsid w:val="00E93284"/>
    <w:rsid w:val="00E979AC"/>
    <w:rsid w:val="00E97FC6"/>
    <w:rsid w:val="00EA3CFD"/>
    <w:rsid w:val="00EA4806"/>
    <w:rsid w:val="00EB2C35"/>
    <w:rsid w:val="00EB2E6A"/>
    <w:rsid w:val="00EB4B94"/>
    <w:rsid w:val="00EB55F0"/>
    <w:rsid w:val="00EC4547"/>
    <w:rsid w:val="00EC663E"/>
    <w:rsid w:val="00EC6D03"/>
    <w:rsid w:val="00ED203F"/>
    <w:rsid w:val="00ED26A8"/>
    <w:rsid w:val="00ED3AA5"/>
    <w:rsid w:val="00ED57FD"/>
    <w:rsid w:val="00EE005F"/>
    <w:rsid w:val="00EE13D9"/>
    <w:rsid w:val="00EE14F0"/>
    <w:rsid w:val="00EE5E5C"/>
    <w:rsid w:val="00EE6498"/>
    <w:rsid w:val="00EE682A"/>
    <w:rsid w:val="00EE715B"/>
    <w:rsid w:val="00EF0BD0"/>
    <w:rsid w:val="00EF10EA"/>
    <w:rsid w:val="00EF4583"/>
    <w:rsid w:val="00EF5A92"/>
    <w:rsid w:val="00EF67D5"/>
    <w:rsid w:val="00F03929"/>
    <w:rsid w:val="00F04F90"/>
    <w:rsid w:val="00F10CCA"/>
    <w:rsid w:val="00F112D7"/>
    <w:rsid w:val="00F169F7"/>
    <w:rsid w:val="00F17D77"/>
    <w:rsid w:val="00F217E8"/>
    <w:rsid w:val="00F25B3C"/>
    <w:rsid w:val="00F31D69"/>
    <w:rsid w:val="00F3506A"/>
    <w:rsid w:val="00F36EA6"/>
    <w:rsid w:val="00F43913"/>
    <w:rsid w:val="00F44B77"/>
    <w:rsid w:val="00F454B7"/>
    <w:rsid w:val="00F54089"/>
    <w:rsid w:val="00F54933"/>
    <w:rsid w:val="00F567C9"/>
    <w:rsid w:val="00F6492A"/>
    <w:rsid w:val="00F673C2"/>
    <w:rsid w:val="00F731BD"/>
    <w:rsid w:val="00F81B99"/>
    <w:rsid w:val="00F81BA6"/>
    <w:rsid w:val="00F82969"/>
    <w:rsid w:val="00F97257"/>
    <w:rsid w:val="00F97DA2"/>
    <w:rsid w:val="00FA5191"/>
    <w:rsid w:val="00FA64FE"/>
    <w:rsid w:val="00FB161C"/>
    <w:rsid w:val="00FB3D6E"/>
    <w:rsid w:val="00FB6A9B"/>
    <w:rsid w:val="00FC0DBB"/>
    <w:rsid w:val="00FC3029"/>
    <w:rsid w:val="00FC7152"/>
    <w:rsid w:val="00FE189B"/>
    <w:rsid w:val="00FE227D"/>
    <w:rsid w:val="00FE2671"/>
    <w:rsid w:val="00FE4F1B"/>
    <w:rsid w:val="00FE5721"/>
    <w:rsid w:val="00FE7B49"/>
    <w:rsid w:val="00FF16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EE88"/>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66866427">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33716536">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59770482">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225966">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4394893">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08385833">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AD82-D78C-4FC3-A0BD-678852BA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16</cp:revision>
  <cp:lastPrinted>2017-03-16T22:31:00Z</cp:lastPrinted>
  <dcterms:created xsi:type="dcterms:W3CDTF">2018-11-15T23:07:00Z</dcterms:created>
  <dcterms:modified xsi:type="dcterms:W3CDTF">2024-05-02T18:03:00Z</dcterms:modified>
</cp:coreProperties>
</file>